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26786A" w:rsidRDefault="00CC2892" w:rsidP="00E87FAC">
      <w:pPr>
        <w:pStyle w:val="a3"/>
        <w:widowControl w:val="0"/>
        <w:jc w:val="center"/>
        <w:rPr>
          <w:noProof/>
        </w:rPr>
      </w:pPr>
    </w:p>
    <w:p w:rsidR="00494F9F" w:rsidRPr="0026786A" w:rsidRDefault="00494F9F" w:rsidP="00CA2947">
      <w:pPr>
        <w:pStyle w:val="30"/>
        <w:framePr w:w="9897" w:h="1516" w:wrap="around" w:x="1435" w:y="267"/>
        <w:widowControl w:val="0"/>
        <w:rPr>
          <w:rFonts w:ascii="Arial" w:hAnsi="Arial" w:cs="Arial"/>
          <w:b w:val="0"/>
          <w:sz w:val="24"/>
          <w:szCs w:val="24"/>
        </w:rPr>
      </w:pPr>
      <w:r w:rsidRPr="0026786A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8A158F" w:rsidRPr="0026786A" w:rsidRDefault="008A158F" w:rsidP="00CA2947">
      <w:pPr>
        <w:pStyle w:val="30"/>
        <w:framePr w:w="9897" w:h="1516" w:wrap="around" w:x="1435" w:y="267"/>
        <w:widowControl w:val="0"/>
        <w:rPr>
          <w:rFonts w:ascii="Arial" w:hAnsi="Arial" w:cs="Arial"/>
          <w:b w:val="0"/>
          <w:sz w:val="24"/>
          <w:szCs w:val="24"/>
        </w:rPr>
      </w:pPr>
      <w:r w:rsidRPr="0026786A">
        <w:rPr>
          <w:rFonts w:ascii="Arial" w:hAnsi="Arial" w:cs="Arial"/>
          <w:b w:val="0"/>
          <w:sz w:val="24"/>
          <w:szCs w:val="24"/>
        </w:rPr>
        <w:t xml:space="preserve"> </w:t>
      </w:r>
      <w:r w:rsidR="007438B8" w:rsidRPr="0026786A">
        <w:rPr>
          <w:rFonts w:ascii="Arial" w:hAnsi="Arial" w:cs="Arial"/>
          <w:b w:val="0"/>
          <w:sz w:val="24"/>
          <w:szCs w:val="24"/>
        </w:rPr>
        <w:t>«</w:t>
      </w:r>
      <w:r w:rsidRPr="0026786A">
        <w:rPr>
          <w:rFonts w:ascii="Arial" w:hAnsi="Arial" w:cs="Arial"/>
          <w:b w:val="0"/>
          <w:sz w:val="24"/>
          <w:szCs w:val="24"/>
        </w:rPr>
        <w:t>Закрытое административно – территориальное образование</w:t>
      </w:r>
      <w:r w:rsidR="009F7D5E" w:rsidRPr="0026786A">
        <w:rPr>
          <w:rFonts w:ascii="Arial" w:hAnsi="Arial" w:cs="Arial"/>
          <w:b w:val="0"/>
          <w:sz w:val="24"/>
          <w:szCs w:val="24"/>
        </w:rPr>
        <w:t xml:space="preserve"> </w:t>
      </w:r>
      <w:r w:rsidRPr="0026786A">
        <w:rPr>
          <w:rFonts w:ascii="Arial" w:hAnsi="Arial" w:cs="Arial"/>
          <w:b w:val="0"/>
          <w:sz w:val="24"/>
          <w:szCs w:val="24"/>
        </w:rPr>
        <w:t>Железногорск Красноярского края</w:t>
      </w:r>
      <w:r w:rsidR="007438B8" w:rsidRPr="0026786A">
        <w:rPr>
          <w:rFonts w:ascii="Arial" w:hAnsi="Arial" w:cs="Arial"/>
          <w:b w:val="0"/>
          <w:sz w:val="24"/>
          <w:szCs w:val="24"/>
        </w:rPr>
        <w:t>»</w:t>
      </w:r>
    </w:p>
    <w:p w:rsidR="008A158F" w:rsidRPr="0026786A" w:rsidRDefault="008A158F" w:rsidP="00CA2947">
      <w:pPr>
        <w:pStyle w:val="1"/>
        <w:keepNext w:val="0"/>
        <w:framePr w:w="9897" w:h="1516" w:wrap="around" w:x="1435" w:y="267"/>
        <w:widowControl w:val="0"/>
        <w:rPr>
          <w:rFonts w:ascii="Arial" w:hAnsi="Arial" w:cs="Arial"/>
          <w:b w:val="0"/>
          <w:sz w:val="24"/>
          <w:szCs w:val="24"/>
        </w:rPr>
      </w:pPr>
      <w:r w:rsidRPr="0026786A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F440BF" w:rsidRPr="0026786A">
        <w:rPr>
          <w:rFonts w:ascii="Arial" w:hAnsi="Arial" w:cs="Arial"/>
          <w:b w:val="0"/>
          <w:sz w:val="24"/>
          <w:szCs w:val="24"/>
        </w:rPr>
        <w:t xml:space="preserve"> </w:t>
      </w:r>
      <w:r w:rsidRPr="0026786A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26786A" w:rsidRDefault="008A158F" w:rsidP="00CA2947">
      <w:pPr>
        <w:framePr w:w="9897" w:h="1516" w:hSpace="180" w:wrap="around" w:vAnchor="text" w:hAnchor="page" w:x="1435" w:y="267"/>
        <w:widowControl w:val="0"/>
        <w:jc w:val="center"/>
        <w:rPr>
          <w:rFonts w:ascii="Arial" w:hAnsi="Arial" w:cs="Arial"/>
          <w:sz w:val="24"/>
          <w:szCs w:val="24"/>
        </w:rPr>
      </w:pPr>
      <w:r w:rsidRPr="0026786A">
        <w:rPr>
          <w:rFonts w:ascii="Arial" w:hAnsi="Arial" w:cs="Arial"/>
          <w:sz w:val="24"/>
          <w:szCs w:val="24"/>
        </w:rPr>
        <w:t>ПОСТАНОВЛЕНИЕ</w:t>
      </w:r>
    </w:p>
    <w:p w:rsidR="00CA2947" w:rsidRPr="0026786A" w:rsidRDefault="00CA2947" w:rsidP="00CA2947">
      <w:pPr>
        <w:framePr w:w="9796" w:h="441" w:hSpace="180" w:wrap="around" w:vAnchor="text" w:hAnchor="page" w:x="1441" w:y="1857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CA2947" w:rsidRPr="0026786A" w:rsidRDefault="00CA2947" w:rsidP="00CA2947">
      <w:pPr>
        <w:framePr w:w="9796" w:h="441" w:hSpace="180" w:wrap="around" w:vAnchor="text" w:hAnchor="page" w:x="1441" w:y="1857"/>
        <w:widowControl w:val="0"/>
        <w:ind w:firstLine="567"/>
        <w:rPr>
          <w:rFonts w:ascii="Arial" w:hAnsi="Arial" w:cs="Arial"/>
          <w:sz w:val="24"/>
          <w:szCs w:val="24"/>
        </w:rPr>
      </w:pPr>
      <w:r w:rsidRPr="0026786A">
        <w:rPr>
          <w:rFonts w:ascii="Arial" w:hAnsi="Arial" w:cs="Arial"/>
          <w:sz w:val="24"/>
          <w:szCs w:val="24"/>
        </w:rPr>
        <w:t xml:space="preserve">13.02.2024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6786A">
        <w:rPr>
          <w:rFonts w:ascii="Arial" w:hAnsi="Arial" w:cs="Arial"/>
          <w:sz w:val="24"/>
          <w:szCs w:val="24"/>
        </w:rPr>
        <w:t xml:space="preserve">                                         № 188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CA2947" w:rsidRPr="0026786A" w:rsidRDefault="00CA2947" w:rsidP="00CA2947">
      <w:pPr>
        <w:framePr w:w="9796" w:h="441" w:hSpace="180" w:wrap="around" w:vAnchor="text" w:hAnchor="page" w:x="1441" w:y="1857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26786A">
        <w:rPr>
          <w:rFonts w:ascii="Arial" w:hAnsi="Arial" w:cs="Arial"/>
          <w:sz w:val="24"/>
          <w:szCs w:val="24"/>
        </w:rPr>
        <w:t>г. Железногорск</w:t>
      </w:r>
    </w:p>
    <w:p w:rsidR="00CC2892" w:rsidRPr="0026786A" w:rsidRDefault="00CC2892" w:rsidP="0026786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26786A" w:rsidRDefault="0004301D" w:rsidP="00E87FAC">
      <w:pPr>
        <w:pStyle w:val="HEADERTEXT"/>
        <w:jc w:val="both"/>
        <w:rPr>
          <w:b/>
          <w:color w:val="auto"/>
          <w:sz w:val="24"/>
          <w:szCs w:val="24"/>
        </w:rPr>
      </w:pPr>
      <w:r w:rsidRPr="0026786A">
        <w:rPr>
          <w:bCs/>
          <w:color w:val="auto"/>
          <w:sz w:val="24"/>
          <w:szCs w:val="24"/>
        </w:rPr>
        <w:t xml:space="preserve">О </w:t>
      </w:r>
      <w:r w:rsidR="00844109" w:rsidRPr="0026786A">
        <w:rPr>
          <w:bCs/>
          <w:color w:val="auto"/>
          <w:sz w:val="24"/>
          <w:szCs w:val="24"/>
        </w:rPr>
        <w:t>внесении изменений в постановление Администрации ЗАТО</w:t>
      </w:r>
      <w:r w:rsidR="00C46FC4" w:rsidRPr="0026786A">
        <w:rPr>
          <w:bCs/>
          <w:color w:val="auto"/>
          <w:sz w:val="24"/>
          <w:szCs w:val="24"/>
        </w:rPr>
        <w:t xml:space="preserve">                                </w:t>
      </w:r>
      <w:r w:rsidR="00844109" w:rsidRPr="0026786A">
        <w:rPr>
          <w:bCs/>
          <w:color w:val="auto"/>
          <w:sz w:val="24"/>
          <w:szCs w:val="24"/>
        </w:rPr>
        <w:t xml:space="preserve"> г. Железногорск от 02.06.2023 № 1059 «О </w:t>
      </w:r>
      <w:r w:rsidRPr="0026786A">
        <w:rPr>
          <w:bCs/>
          <w:color w:val="auto"/>
          <w:sz w:val="24"/>
          <w:szCs w:val="24"/>
        </w:rPr>
        <w:t xml:space="preserve">создании </w:t>
      </w:r>
      <w:r w:rsidR="00494F9F" w:rsidRPr="0026786A">
        <w:rPr>
          <w:bCs/>
          <w:color w:val="auto"/>
          <w:sz w:val="24"/>
          <w:szCs w:val="24"/>
        </w:rPr>
        <w:t>рабочей группы 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  <w:r w:rsidR="00844109" w:rsidRPr="0026786A">
        <w:rPr>
          <w:bCs/>
          <w:color w:val="auto"/>
          <w:sz w:val="24"/>
          <w:szCs w:val="24"/>
        </w:rPr>
        <w:t>»</w:t>
      </w:r>
    </w:p>
    <w:p w:rsidR="00B63EA8" w:rsidRPr="0026786A" w:rsidRDefault="00B63EA8" w:rsidP="009972B3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</w:p>
    <w:p w:rsidR="00B63EA8" w:rsidRPr="0026786A" w:rsidRDefault="00B63EA8" w:rsidP="009972B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6786A">
        <w:rPr>
          <w:rFonts w:ascii="Arial" w:hAnsi="Arial" w:cs="Arial"/>
          <w:sz w:val="24"/>
          <w:szCs w:val="24"/>
        </w:rPr>
        <w:t>Руководствуясь статьей 16 Федеральн</w:t>
      </w:r>
      <w:r w:rsidR="0054229B" w:rsidRPr="0026786A">
        <w:rPr>
          <w:rFonts w:ascii="Arial" w:hAnsi="Arial" w:cs="Arial"/>
          <w:sz w:val="24"/>
          <w:szCs w:val="24"/>
        </w:rPr>
        <w:t>ого</w:t>
      </w:r>
      <w:r w:rsidRPr="0026786A">
        <w:rPr>
          <w:rFonts w:ascii="Arial" w:hAnsi="Arial" w:cs="Arial"/>
          <w:sz w:val="24"/>
          <w:szCs w:val="24"/>
        </w:rPr>
        <w:t xml:space="preserve"> закон</w:t>
      </w:r>
      <w:r w:rsidR="0054229B" w:rsidRPr="0026786A">
        <w:rPr>
          <w:rFonts w:ascii="Arial" w:hAnsi="Arial" w:cs="Arial"/>
          <w:sz w:val="24"/>
          <w:szCs w:val="24"/>
        </w:rPr>
        <w:t>а</w:t>
      </w:r>
      <w:r w:rsidRPr="0026786A">
        <w:rPr>
          <w:rFonts w:ascii="Arial" w:hAnsi="Arial" w:cs="Arial"/>
          <w:sz w:val="24"/>
          <w:szCs w:val="24"/>
        </w:rPr>
        <w:t xml:space="preserve"> от 06.10.2003 № 131-ФЗ </w:t>
      </w:r>
      <w:r w:rsidR="007438B8" w:rsidRPr="0026786A">
        <w:rPr>
          <w:rFonts w:ascii="Arial" w:hAnsi="Arial" w:cs="Arial"/>
          <w:sz w:val="24"/>
          <w:szCs w:val="24"/>
        </w:rPr>
        <w:t>«</w:t>
      </w:r>
      <w:r w:rsidRPr="0026786A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438B8" w:rsidRPr="0026786A">
        <w:rPr>
          <w:rFonts w:ascii="Arial" w:hAnsi="Arial" w:cs="Arial"/>
          <w:sz w:val="24"/>
          <w:szCs w:val="24"/>
        </w:rPr>
        <w:t>»</w:t>
      </w:r>
      <w:r w:rsidR="009854B1" w:rsidRPr="0026786A">
        <w:rPr>
          <w:rFonts w:ascii="Arial" w:hAnsi="Arial" w:cs="Arial"/>
          <w:sz w:val="24"/>
          <w:szCs w:val="24"/>
        </w:rPr>
        <w:t xml:space="preserve">, </w:t>
      </w:r>
      <w:r w:rsidR="00BD7885" w:rsidRPr="0026786A">
        <w:rPr>
          <w:rFonts w:ascii="Arial" w:hAnsi="Arial" w:cs="Arial"/>
          <w:sz w:val="24"/>
          <w:szCs w:val="24"/>
        </w:rPr>
        <w:t>Приказом Минстроя России от 08.08.2014 № 447/</w:t>
      </w:r>
      <w:proofErr w:type="spellStart"/>
      <w:proofErr w:type="gramStart"/>
      <w:r w:rsidR="00BD7885" w:rsidRPr="0026786A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BD7885" w:rsidRPr="0026786A">
        <w:rPr>
          <w:rFonts w:ascii="Arial" w:hAnsi="Arial" w:cs="Arial"/>
          <w:sz w:val="24"/>
          <w:szCs w:val="24"/>
        </w:rPr>
        <w:t xml:space="preserve"> «Об утверждении формы комплекса мер по развитию жилищно-коммунального хозяйства субъекта Российской Федерации», Уставом ЗАТО Железногорск</w:t>
      </w:r>
      <w:r w:rsidR="00F21E7A" w:rsidRPr="0026786A">
        <w:rPr>
          <w:rFonts w:ascii="Arial" w:hAnsi="Arial" w:cs="Arial"/>
          <w:sz w:val="24"/>
          <w:szCs w:val="24"/>
        </w:rPr>
        <w:t xml:space="preserve">, </w:t>
      </w:r>
      <w:r w:rsidR="00BD7885" w:rsidRPr="0026786A">
        <w:rPr>
          <w:rFonts w:ascii="Arial" w:hAnsi="Arial" w:cs="Arial"/>
          <w:sz w:val="24"/>
          <w:szCs w:val="24"/>
        </w:rPr>
        <w:t>в целях повышения эффективности работы организаций, осуществляющих деятельность по управлению многоквартирными домами на территории ЗАТО Железногорск, учета общественного мнения:</w:t>
      </w:r>
    </w:p>
    <w:p w:rsidR="009854B1" w:rsidRPr="0026786A" w:rsidRDefault="009854B1" w:rsidP="009972B3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</w:p>
    <w:p w:rsidR="009854B1" w:rsidRPr="0026786A" w:rsidRDefault="009854B1" w:rsidP="009972B3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26786A">
        <w:rPr>
          <w:rFonts w:cs="Arial"/>
          <w:b w:val="0"/>
          <w:sz w:val="24"/>
          <w:szCs w:val="24"/>
        </w:rPr>
        <w:t>ПОСТАНОВЛЯЮ:</w:t>
      </w:r>
    </w:p>
    <w:p w:rsidR="009854B1" w:rsidRPr="0026786A" w:rsidRDefault="009854B1" w:rsidP="009972B3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</w:p>
    <w:p w:rsidR="00C65566" w:rsidRPr="0026786A" w:rsidRDefault="000F5D10" w:rsidP="009972B3">
      <w:pPr>
        <w:pStyle w:val="HEADERTEXT"/>
        <w:ind w:firstLine="567"/>
        <w:jc w:val="both"/>
        <w:rPr>
          <w:color w:val="auto"/>
          <w:sz w:val="24"/>
          <w:szCs w:val="24"/>
        </w:rPr>
      </w:pPr>
      <w:r w:rsidRPr="0026786A">
        <w:rPr>
          <w:rFonts w:eastAsia="Malgun Gothic"/>
          <w:color w:val="auto"/>
          <w:sz w:val="24"/>
          <w:szCs w:val="24"/>
        </w:rPr>
        <w:t xml:space="preserve">1. </w:t>
      </w:r>
      <w:r w:rsidR="00844109" w:rsidRPr="0026786A">
        <w:rPr>
          <w:bCs/>
          <w:color w:val="auto"/>
          <w:sz w:val="24"/>
          <w:szCs w:val="24"/>
        </w:rPr>
        <w:t xml:space="preserve">Внести </w:t>
      </w:r>
      <w:r w:rsidR="00C46FC4" w:rsidRPr="0026786A">
        <w:rPr>
          <w:bCs/>
          <w:color w:val="auto"/>
          <w:sz w:val="24"/>
          <w:szCs w:val="24"/>
        </w:rPr>
        <w:t xml:space="preserve">следующие </w:t>
      </w:r>
      <w:r w:rsidR="00844109" w:rsidRPr="0026786A">
        <w:rPr>
          <w:bCs/>
          <w:color w:val="auto"/>
          <w:sz w:val="24"/>
          <w:szCs w:val="24"/>
        </w:rPr>
        <w:t>изменения в постановление Администрации ЗАТО г. Железногорск от 02.06.2023 № 1059 «О создании рабочей группы по вопросам деятельности организаций, осуществляющих управление многоквартирными домами, расположенными на территории ЗАТО Железногорск»:</w:t>
      </w:r>
    </w:p>
    <w:p w:rsidR="00C65566" w:rsidRPr="0026786A" w:rsidRDefault="00844109" w:rsidP="00844109">
      <w:pPr>
        <w:pStyle w:val="ConsPlusNormal"/>
        <w:ind w:firstLine="567"/>
        <w:jc w:val="both"/>
        <w:rPr>
          <w:sz w:val="24"/>
          <w:szCs w:val="24"/>
        </w:rPr>
      </w:pPr>
      <w:r w:rsidRPr="0026786A">
        <w:rPr>
          <w:sz w:val="24"/>
          <w:szCs w:val="24"/>
        </w:rPr>
        <w:t>1.1.</w:t>
      </w:r>
      <w:r w:rsidR="00C65566" w:rsidRPr="0026786A">
        <w:rPr>
          <w:sz w:val="24"/>
          <w:szCs w:val="24"/>
        </w:rPr>
        <w:t xml:space="preserve"> </w:t>
      </w:r>
      <w:r w:rsidR="00C46FC4" w:rsidRPr="0026786A">
        <w:rPr>
          <w:sz w:val="24"/>
          <w:szCs w:val="24"/>
        </w:rPr>
        <w:t>Приложение № 2 к постановлению и</w:t>
      </w:r>
      <w:r w:rsidR="00393D36" w:rsidRPr="0026786A">
        <w:rPr>
          <w:sz w:val="24"/>
          <w:szCs w:val="24"/>
        </w:rPr>
        <w:t>зложить в новой редакции</w:t>
      </w:r>
      <w:r w:rsidR="00C65566" w:rsidRPr="0026786A">
        <w:rPr>
          <w:sz w:val="24"/>
          <w:szCs w:val="24"/>
        </w:rPr>
        <w:t xml:space="preserve"> </w:t>
      </w:r>
      <w:r w:rsidR="00C46FC4" w:rsidRPr="0026786A">
        <w:rPr>
          <w:sz w:val="24"/>
          <w:szCs w:val="24"/>
        </w:rPr>
        <w:t>согласно приложению к настоящему постановлению</w:t>
      </w:r>
      <w:r w:rsidR="00C65566" w:rsidRPr="0026786A">
        <w:rPr>
          <w:sz w:val="24"/>
          <w:szCs w:val="24"/>
        </w:rPr>
        <w:t>.</w:t>
      </w:r>
    </w:p>
    <w:p w:rsidR="007434B8" w:rsidRPr="0026786A" w:rsidRDefault="00C46FC4" w:rsidP="009972B3">
      <w:pPr>
        <w:pStyle w:val="HEADERTEXT"/>
        <w:ind w:firstLine="567"/>
        <w:jc w:val="both"/>
        <w:rPr>
          <w:color w:val="auto"/>
          <w:sz w:val="24"/>
          <w:szCs w:val="24"/>
        </w:rPr>
      </w:pPr>
      <w:r w:rsidRPr="0026786A">
        <w:rPr>
          <w:color w:val="auto"/>
          <w:sz w:val="24"/>
          <w:szCs w:val="24"/>
        </w:rPr>
        <w:t>2</w:t>
      </w:r>
      <w:r w:rsidR="007434B8" w:rsidRPr="0026786A">
        <w:rPr>
          <w:color w:val="auto"/>
          <w:sz w:val="24"/>
          <w:szCs w:val="24"/>
        </w:rPr>
        <w:t xml:space="preserve">. </w:t>
      </w:r>
      <w:r w:rsidR="00393D36" w:rsidRPr="0026786A">
        <w:rPr>
          <w:color w:val="auto"/>
          <w:sz w:val="24"/>
          <w:szCs w:val="24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 Винокурова) довести до сведения населения настоящее постановление через газету «Город и горожане».</w:t>
      </w:r>
    </w:p>
    <w:p w:rsidR="007434B8" w:rsidRPr="0026786A" w:rsidRDefault="00C46FC4" w:rsidP="009972B3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26786A">
        <w:rPr>
          <w:rFonts w:ascii="Arial" w:eastAsia="Times New Roman" w:hAnsi="Arial" w:cs="Arial"/>
          <w:sz w:val="24"/>
          <w:szCs w:val="24"/>
        </w:rPr>
        <w:t>3</w:t>
      </w:r>
      <w:r w:rsidR="007434B8" w:rsidRPr="0026786A">
        <w:rPr>
          <w:rFonts w:ascii="Arial" w:eastAsia="Times New Roman" w:hAnsi="Arial" w:cs="Arial"/>
          <w:sz w:val="24"/>
          <w:szCs w:val="24"/>
        </w:rPr>
        <w:t>. Отделу общественных связей Администрации ЗАТО г.</w:t>
      </w:r>
      <w:r w:rsidR="00EB5645" w:rsidRPr="0026786A">
        <w:rPr>
          <w:rFonts w:ascii="Arial" w:eastAsia="Times New Roman" w:hAnsi="Arial" w:cs="Arial"/>
          <w:sz w:val="24"/>
          <w:szCs w:val="24"/>
        </w:rPr>
        <w:t xml:space="preserve"> </w:t>
      </w:r>
      <w:r w:rsidR="007434B8" w:rsidRPr="0026786A">
        <w:rPr>
          <w:rFonts w:ascii="Arial" w:eastAsia="Times New Roman" w:hAnsi="Arial" w:cs="Arial"/>
          <w:sz w:val="24"/>
          <w:szCs w:val="24"/>
        </w:rPr>
        <w:t>Железногорск (И.С.</w:t>
      </w:r>
      <w:r w:rsidR="00BB52A4" w:rsidRPr="0026786A">
        <w:rPr>
          <w:rFonts w:ascii="Arial" w:eastAsia="Times New Roman" w:hAnsi="Arial" w:cs="Arial"/>
          <w:sz w:val="24"/>
          <w:szCs w:val="24"/>
        </w:rPr>
        <w:t xml:space="preserve"> </w:t>
      </w:r>
      <w:r w:rsidR="00BD7885" w:rsidRPr="0026786A">
        <w:rPr>
          <w:rFonts w:ascii="Arial" w:eastAsia="Times New Roman" w:hAnsi="Arial" w:cs="Arial"/>
          <w:sz w:val="24"/>
          <w:szCs w:val="24"/>
        </w:rPr>
        <w:t>Архипова</w:t>
      </w:r>
      <w:r w:rsidR="007434B8" w:rsidRPr="0026786A">
        <w:rPr>
          <w:rFonts w:ascii="Arial" w:eastAsia="Times New Roman" w:hAnsi="Arial" w:cs="Arial"/>
          <w:sz w:val="24"/>
          <w:szCs w:val="24"/>
        </w:rPr>
        <w:t xml:space="preserve">) </w:t>
      </w:r>
      <w:proofErr w:type="gramStart"/>
      <w:r w:rsidR="007434B8" w:rsidRPr="0026786A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7434B8" w:rsidRPr="0026786A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BD7885" w:rsidRPr="0026786A">
        <w:rPr>
          <w:rFonts w:ascii="Arial" w:eastAsia="Times New Roman" w:hAnsi="Arial" w:cs="Arial"/>
          <w:sz w:val="24"/>
          <w:szCs w:val="24"/>
        </w:rPr>
        <w:t>Администрации ЗАТО г. Железногорск</w:t>
      </w:r>
      <w:r w:rsidR="007434B8" w:rsidRPr="0026786A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7438B8" w:rsidRPr="0026786A">
        <w:rPr>
          <w:rFonts w:ascii="Arial" w:hAnsi="Arial" w:cs="Arial"/>
          <w:sz w:val="24"/>
          <w:szCs w:val="24"/>
        </w:rPr>
        <w:t>«</w:t>
      </w:r>
      <w:r w:rsidR="007434B8" w:rsidRPr="0026786A">
        <w:rPr>
          <w:rFonts w:ascii="Arial" w:hAnsi="Arial" w:cs="Arial"/>
          <w:sz w:val="24"/>
          <w:szCs w:val="24"/>
        </w:rPr>
        <w:t>Интернет</w:t>
      </w:r>
      <w:r w:rsidR="007438B8" w:rsidRPr="0026786A">
        <w:rPr>
          <w:rFonts w:ascii="Arial" w:hAnsi="Arial" w:cs="Arial"/>
          <w:sz w:val="24"/>
          <w:szCs w:val="24"/>
        </w:rPr>
        <w:t>»</w:t>
      </w:r>
      <w:r w:rsidR="007434B8" w:rsidRPr="0026786A">
        <w:rPr>
          <w:rFonts w:ascii="Arial" w:hAnsi="Arial" w:cs="Arial"/>
          <w:sz w:val="24"/>
          <w:szCs w:val="24"/>
        </w:rPr>
        <w:t>.</w:t>
      </w:r>
    </w:p>
    <w:p w:rsidR="007434B8" w:rsidRPr="0026786A" w:rsidRDefault="00C46FC4" w:rsidP="009972B3">
      <w:pPr>
        <w:pStyle w:val="ConsNormal"/>
        <w:tabs>
          <w:tab w:val="left" w:pos="1560"/>
        </w:tabs>
        <w:ind w:right="0" w:firstLine="567"/>
        <w:jc w:val="both"/>
        <w:rPr>
          <w:sz w:val="24"/>
          <w:szCs w:val="24"/>
        </w:rPr>
      </w:pPr>
      <w:r w:rsidRPr="0026786A">
        <w:rPr>
          <w:sz w:val="24"/>
          <w:szCs w:val="24"/>
        </w:rPr>
        <w:t>4</w:t>
      </w:r>
      <w:r w:rsidR="007434B8" w:rsidRPr="0026786A">
        <w:rPr>
          <w:sz w:val="24"/>
          <w:szCs w:val="24"/>
        </w:rPr>
        <w:t>. Контроль над исполнением настоящего постановления</w:t>
      </w:r>
      <w:r w:rsidR="00844109" w:rsidRPr="0026786A">
        <w:rPr>
          <w:sz w:val="24"/>
          <w:szCs w:val="24"/>
        </w:rPr>
        <w:t xml:space="preserve"> возложить на первого заместителя Главы ЗАТО г. Железногорск по жилищно-коммунальному хозяйству Р.И. Вычужанина</w:t>
      </w:r>
      <w:r w:rsidR="007434B8" w:rsidRPr="0026786A">
        <w:rPr>
          <w:sz w:val="24"/>
          <w:szCs w:val="24"/>
        </w:rPr>
        <w:t>.</w:t>
      </w:r>
    </w:p>
    <w:p w:rsidR="007434B8" w:rsidRDefault="00C46FC4" w:rsidP="0026786A">
      <w:pPr>
        <w:pStyle w:val="ConsNormal"/>
        <w:tabs>
          <w:tab w:val="left" w:pos="1560"/>
        </w:tabs>
        <w:ind w:right="0" w:firstLine="567"/>
        <w:jc w:val="both"/>
        <w:rPr>
          <w:sz w:val="24"/>
          <w:szCs w:val="24"/>
        </w:rPr>
      </w:pPr>
      <w:r w:rsidRPr="0026786A">
        <w:rPr>
          <w:sz w:val="24"/>
          <w:szCs w:val="24"/>
        </w:rPr>
        <w:t>5</w:t>
      </w:r>
      <w:r w:rsidR="007434B8" w:rsidRPr="0026786A">
        <w:rPr>
          <w:sz w:val="24"/>
          <w:szCs w:val="24"/>
        </w:rPr>
        <w:t xml:space="preserve">. </w:t>
      </w:r>
      <w:r w:rsidR="009F5582" w:rsidRPr="0026786A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26786A" w:rsidRPr="0026786A" w:rsidRDefault="0026786A" w:rsidP="0026786A">
      <w:pPr>
        <w:pStyle w:val="ConsNormal"/>
        <w:tabs>
          <w:tab w:val="left" w:pos="1560"/>
        </w:tabs>
        <w:ind w:right="0" w:firstLine="567"/>
        <w:jc w:val="both"/>
        <w:rPr>
          <w:sz w:val="24"/>
          <w:szCs w:val="24"/>
        </w:rPr>
      </w:pPr>
    </w:p>
    <w:p w:rsidR="006624DD" w:rsidRPr="0026786A" w:rsidRDefault="007434B8" w:rsidP="0026786A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26786A">
        <w:rPr>
          <w:rFonts w:ascii="Arial" w:hAnsi="Arial" w:cs="Arial"/>
          <w:sz w:val="24"/>
          <w:szCs w:val="24"/>
        </w:rPr>
        <w:t>Глав</w:t>
      </w:r>
      <w:r w:rsidR="000851CB" w:rsidRPr="0026786A">
        <w:rPr>
          <w:rFonts w:ascii="Arial" w:hAnsi="Arial" w:cs="Arial"/>
          <w:sz w:val="24"/>
          <w:szCs w:val="24"/>
        </w:rPr>
        <w:t>а</w:t>
      </w:r>
      <w:r w:rsidR="00BE0F58" w:rsidRPr="0026786A">
        <w:rPr>
          <w:rFonts w:ascii="Arial" w:hAnsi="Arial" w:cs="Arial"/>
          <w:sz w:val="24"/>
          <w:szCs w:val="24"/>
        </w:rPr>
        <w:t xml:space="preserve"> З</w:t>
      </w:r>
      <w:r w:rsidR="009B4BDB" w:rsidRPr="0026786A">
        <w:rPr>
          <w:rFonts w:ascii="Arial" w:hAnsi="Arial" w:cs="Arial"/>
          <w:sz w:val="24"/>
          <w:szCs w:val="24"/>
        </w:rPr>
        <w:t>АТО г. Жел</w:t>
      </w:r>
      <w:r w:rsidR="0046386D" w:rsidRPr="0026786A">
        <w:rPr>
          <w:rFonts w:ascii="Arial" w:hAnsi="Arial" w:cs="Arial"/>
          <w:sz w:val="24"/>
          <w:szCs w:val="24"/>
        </w:rPr>
        <w:t>е</w:t>
      </w:r>
      <w:r w:rsidR="009B4BDB" w:rsidRPr="0026786A">
        <w:rPr>
          <w:rFonts w:ascii="Arial" w:hAnsi="Arial" w:cs="Arial"/>
          <w:sz w:val="24"/>
          <w:szCs w:val="24"/>
        </w:rPr>
        <w:t>зногорск</w:t>
      </w:r>
      <w:r w:rsidR="008B5B7C" w:rsidRPr="0026786A">
        <w:rPr>
          <w:rFonts w:ascii="Arial" w:hAnsi="Arial" w:cs="Arial"/>
          <w:sz w:val="24"/>
          <w:szCs w:val="24"/>
        </w:rPr>
        <w:t xml:space="preserve">                 </w:t>
      </w:r>
      <w:r w:rsidR="000F79F5" w:rsidRPr="0026786A">
        <w:rPr>
          <w:rFonts w:ascii="Arial" w:hAnsi="Arial" w:cs="Arial"/>
          <w:sz w:val="24"/>
          <w:szCs w:val="24"/>
        </w:rPr>
        <w:t xml:space="preserve"> </w:t>
      </w:r>
      <w:r w:rsidR="008B5B7C" w:rsidRPr="0026786A">
        <w:rPr>
          <w:rFonts w:ascii="Arial" w:hAnsi="Arial" w:cs="Arial"/>
          <w:sz w:val="24"/>
          <w:szCs w:val="24"/>
        </w:rPr>
        <w:t xml:space="preserve">    </w:t>
      </w:r>
      <w:r w:rsidR="00E87FAC" w:rsidRPr="0026786A">
        <w:rPr>
          <w:rFonts w:ascii="Arial" w:hAnsi="Arial" w:cs="Arial"/>
          <w:sz w:val="24"/>
          <w:szCs w:val="24"/>
        </w:rPr>
        <w:t xml:space="preserve">    </w:t>
      </w:r>
      <w:r w:rsidR="008B5B7C" w:rsidRPr="0026786A">
        <w:rPr>
          <w:rFonts w:ascii="Arial" w:hAnsi="Arial" w:cs="Arial"/>
          <w:sz w:val="24"/>
          <w:szCs w:val="24"/>
        </w:rPr>
        <w:t xml:space="preserve">           </w:t>
      </w:r>
      <w:r w:rsidR="009B4BDB" w:rsidRPr="0026786A">
        <w:rPr>
          <w:rFonts w:ascii="Arial" w:hAnsi="Arial" w:cs="Arial"/>
          <w:sz w:val="24"/>
          <w:szCs w:val="24"/>
        </w:rPr>
        <w:t xml:space="preserve">   </w:t>
      </w:r>
      <w:r w:rsidR="008B5B7C" w:rsidRPr="0026786A">
        <w:rPr>
          <w:rFonts w:ascii="Arial" w:hAnsi="Arial" w:cs="Arial"/>
          <w:sz w:val="24"/>
          <w:szCs w:val="24"/>
        </w:rPr>
        <w:t xml:space="preserve">    </w:t>
      </w:r>
      <w:r w:rsidR="00BE0F58" w:rsidRPr="0026786A">
        <w:rPr>
          <w:rFonts w:ascii="Arial" w:hAnsi="Arial" w:cs="Arial"/>
          <w:sz w:val="24"/>
          <w:szCs w:val="24"/>
        </w:rPr>
        <w:t xml:space="preserve">       </w:t>
      </w:r>
      <w:r w:rsidR="008B5B7C" w:rsidRPr="0026786A">
        <w:rPr>
          <w:rFonts w:ascii="Arial" w:hAnsi="Arial" w:cs="Arial"/>
          <w:sz w:val="24"/>
          <w:szCs w:val="24"/>
        </w:rPr>
        <w:t xml:space="preserve">  </w:t>
      </w:r>
      <w:r w:rsidR="00BD7885" w:rsidRPr="0026786A">
        <w:rPr>
          <w:rFonts w:ascii="Arial" w:hAnsi="Arial" w:cs="Arial"/>
          <w:sz w:val="24"/>
          <w:szCs w:val="24"/>
        </w:rPr>
        <w:t>Д.М. Чернятин</w:t>
      </w:r>
    </w:p>
    <w:p w:rsidR="0032363D" w:rsidRPr="0026786A" w:rsidRDefault="00C46FC4" w:rsidP="0032363D">
      <w:pPr>
        <w:pStyle w:val="ConsPlusNormal"/>
        <w:ind w:left="5529" w:firstLine="0"/>
        <w:outlineLvl w:val="0"/>
        <w:rPr>
          <w:sz w:val="24"/>
          <w:szCs w:val="24"/>
        </w:rPr>
      </w:pPr>
      <w:r w:rsidRPr="0026786A">
        <w:rPr>
          <w:sz w:val="24"/>
          <w:szCs w:val="24"/>
        </w:rPr>
        <w:t xml:space="preserve">Приложение </w:t>
      </w:r>
    </w:p>
    <w:p w:rsidR="0032363D" w:rsidRPr="0026786A" w:rsidRDefault="0032363D" w:rsidP="0032363D">
      <w:pPr>
        <w:pStyle w:val="ConsPlusNormal"/>
        <w:ind w:left="5529" w:firstLine="0"/>
        <w:rPr>
          <w:sz w:val="24"/>
          <w:szCs w:val="24"/>
        </w:rPr>
      </w:pPr>
      <w:r w:rsidRPr="0026786A">
        <w:rPr>
          <w:sz w:val="24"/>
          <w:szCs w:val="24"/>
        </w:rPr>
        <w:t>к постановлению Администрации ЗАТО  г. Железногорск</w:t>
      </w:r>
    </w:p>
    <w:p w:rsidR="0032363D" w:rsidRPr="0026786A" w:rsidRDefault="0032363D" w:rsidP="0032363D">
      <w:pPr>
        <w:pStyle w:val="ConsPlusNormal"/>
        <w:ind w:left="5529" w:firstLine="0"/>
        <w:outlineLvl w:val="0"/>
        <w:rPr>
          <w:sz w:val="24"/>
          <w:szCs w:val="24"/>
        </w:rPr>
      </w:pPr>
      <w:r w:rsidRPr="0026786A">
        <w:rPr>
          <w:sz w:val="24"/>
          <w:szCs w:val="24"/>
        </w:rPr>
        <w:t xml:space="preserve">от </w:t>
      </w:r>
      <w:r w:rsidR="002B6B82" w:rsidRPr="0026786A">
        <w:rPr>
          <w:sz w:val="24"/>
          <w:szCs w:val="24"/>
        </w:rPr>
        <w:t>13.02.2024</w:t>
      </w:r>
      <w:r w:rsidRPr="0026786A">
        <w:rPr>
          <w:sz w:val="24"/>
          <w:szCs w:val="24"/>
        </w:rPr>
        <w:t xml:space="preserve"> № </w:t>
      </w:r>
      <w:r w:rsidR="002B6B82" w:rsidRPr="0026786A">
        <w:rPr>
          <w:sz w:val="24"/>
          <w:szCs w:val="24"/>
        </w:rPr>
        <w:t>188</w:t>
      </w:r>
    </w:p>
    <w:p w:rsidR="0032363D" w:rsidRPr="0026786A" w:rsidRDefault="0032363D" w:rsidP="0032363D">
      <w:pPr>
        <w:pStyle w:val="ConsPlusNormal"/>
        <w:ind w:left="5529" w:firstLine="0"/>
        <w:outlineLvl w:val="0"/>
        <w:rPr>
          <w:sz w:val="24"/>
          <w:szCs w:val="24"/>
        </w:rPr>
      </w:pPr>
    </w:p>
    <w:p w:rsidR="00563505" w:rsidRPr="0026786A" w:rsidRDefault="00563505" w:rsidP="001074ED">
      <w:pPr>
        <w:pStyle w:val="ConsPlusNormal"/>
        <w:ind w:left="5529" w:firstLine="0"/>
        <w:outlineLvl w:val="0"/>
        <w:rPr>
          <w:sz w:val="24"/>
          <w:szCs w:val="24"/>
        </w:rPr>
      </w:pPr>
      <w:r w:rsidRPr="0026786A">
        <w:rPr>
          <w:sz w:val="24"/>
          <w:szCs w:val="24"/>
        </w:rPr>
        <w:t xml:space="preserve">Приложение </w:t>
      </w:r>
      <w:r w:rsidR="002B0AB4" w:rsidRPr="0026786A">
        <w:rPr>
          <w:sz w:val="24"/>
          <w:szCs w:val="24"/>
        </w:rPr>
        <w:t>№</w:t>
      </w:r>
      <w:r w:rsidRPr="0026786A">
        <w:rPr>
          <w:sz w:val="24"/>
          <w:szCs w:val="24"/>
        </w:rPr>
        <w:t xml:space="preserve"> 2</w:t>
      </w:r>
    </w:p>
    <w:p w:rsidR="00563505" w:rsidRPr="0026786A" w:rsidRDefault="002B0AB4" w:rsidP="001074ED">
      <w:pPr>
        <w:pStyle w:val="ConsPlusNormal"/>
        <w:ind w:left="5529" w:firstLine="0"/>
        <w:rPr>
          <w:sz w:val="24"/>
          <w:szCs w:val="24"/>
        </w:rPr>
      </w:pPr>
      <w:r w:rsidRPr="0026786A">
        <w:rPr>
          <w:sz w:val="24"/>
          <w:szCs w:val="24"/>
        </w:rPr>
        <w:t>к п</w:t>
      </w:r>
      <w:r w:rsidR="00563505" w:rsidRPr="0026786A">
        <w:rPr>
          <w:sz w:val="24"/>
          <w:szCs w:val="24"/>
        </w:rPr>
        <w:t>остановлению</w:t>
      </w:r>
      <w:r w:rsidR="000667B6" w:rsidRPr="0026786A">
        <w:rPr>
          <w:sz w:val="24"/>
          <w:szCs w:val="24"/>
        </w:rPr>
        <w:t xml:space="preserve"> </w:t>
      </w:r>
      <w:r w:rsidR="00563505" w:rsidRPr="0026786A">
        <w:rPr>
          <w:sz w:val="24"/>
          <w:szCs w:val="24"/>
        </w:rPr>
        <w:t>Администрации ЗАТО</w:t>
      </w:r>
      <w:r w:rsidR="00635C3A" w:rsidRPr="0026786A">
        <w:rPr>
          <w:sz w:val="24"/>
          <w:szCs w:val="24"/>
        </w:rPr>
        <w:t xml:space="preserve"> </w:t>
      </w:r>
      <w:r w:rsidR="00563505" w:rsidRPr="0026786A">
        <w:rPr>
          <w:sz w:val="24"/>
          <w:szCs w:val="24"/>
        </w:rPr>
        <w:t xml:space="preserve"> г. Железногорск</w:t>
      </w:r>
    </w:p>
    <w:p w:rsidR="00563505" w:rsidRPr="0026786A" w:rsidRDefault="00563505" w:rsidP="001074ED">
      <w:pPr>
        <w:pStyle w:val="ConsPlusNormal"/>
        <w:ind w:left="5529" w:firstLine="0"/>
        <w:rPr>
          <w:sz w:val="24"/>
          <w:szCs w:val="24"/>
        </w:rPr>
      </w:pPr>
      <w:r w:rsidRPr="0026786A">
        <w:rPr>
          <w:sz w:val="24"/>
          <w:szCs w:val="24"/>
        </w:rPr>
        <w:t>от</w:t>
      </w:r>
      <w:r w:rsidR="00D975E8" w:rsidRPr="0026786A">
        <w:rPr>
          <w:sz w:val="24"/>
          <w:szCs w:val="24"/>
        </w:rPr>
        <w:t xml:space="preserve"> </w:t>
      </w:r>
      <w:r w:rsidR="0032363D" w:rsidRPr="0026786A">
        <w:rPr>
          <w:sz w:val="24"/>
          <w:szCs w:val="24"/>
        </w:rPr>
        <w:t>02.06.2023</w:t>
      </w:r>
      <w:r w:rsidRPr="0026786A">
        <w:rPr>
          <w:sz w:val="24"/>
          <w:szCs w:val="24"/>
        </w:rPr>
        <w:t xml:space="preserve"> </w:t>
      </w:r>
      <w:r w:rsidR="002B0AB4" w:rsidRPr="0026786A">
        <w:rPr>
          <w:sz w:val="24"/>
          <w:szCs w:val="24"/>
        </w:rPr>
        <w:t>№</w:t>
      </w:r>
      <w:r w:rsidRPr="0026786A">
        <w:rPr>
          <w:sz w:val="24"/>
          <w:szCs w:val="24"/>
        </w:rPr>
        <w:t xml:space="preserve"> </w:t>
      </w:r>
      <w:r w:rsidR="0032363D" w:rsidRPr="0026786A">
        <w:rPr>
          <w:sz w:val="24"/>
          <w:szCs w:val="24"/>
        </w:rPr>
        <w:t>1059</w:t>
      </w:r>
    </w:p>
    <w:p w:rsidR="00563505" w:rsidRPr="0026786A" w:rsidRDefault="00563505" w:rsidP="001074ED">
      <w:pPr>
        <w:pStyle w:val="ConsPlusNormal"/>
        <w:ind w:left="5529" w:firstLine="0"/>
        <w:jc w:val="both"/>
        <w:rPr>
          <w:sz w:val="24"/>
          <w:szCs w:val="24"/>
        </w:rPr>
      </w:pPr>
    </w:p>
    <w:p w:rsidR="00563505" w:rsidRPr="0026786A" w:rsidRDefault="00550DBB" w:rsidP="001074ED">
      <w:pPr>
        <w:pStyle w:val="ConsPlusNormal"/>
        <w:ind w:firstLine="0"/>
        <w:jc w:val="center"/>
        <w:rPr>
          <w:sz w:val="24"/>
          <w:szCs w:val="24"/>
        </w:rPr>
      </w:pPr>
      <w:bookmarkStart w:id="0" w:name="P130"/>
      <w:bookmarkEnd w:id="0"/>
      <w:r w:rsidRPr="0026786A">
        <w:rPr>
          <w:sz w:val="24"/>
          <w:szCs w:val="24"/>
        </w:rPr>
        <w:t>СОСТАВ</w:t>
      </w:r>
    </w:p>
    <w:p w:rsidR="002B0AB4" w:rsidRPr="0026786A" w:rsidRDefault="00635C3A" w:rsidP="001074ED">
      <w:pPr>
        <w:pStyle w:val="ConsPlusNormal"/>
        <w:ind w:firstLine="0"/>
        <w:jc w:val="both"/>
        <w:rPr>
          <w:bCs/>
          <w:sz w:val="24"/>
          <w:szCs w:val="24"/>
        </w:rPr>
      </w:pPr>
      <w:r w:rsidRPr="0026786A">
        <w:rPr>
          <w:sz w:val="24"/>
          <w:szCs w:val="24"/>
        </w:rPr>
        <w:t xml:space="preserve">рабочей группы </w:t>
      </w:r>
      <w:r w:rsidRPr="0026786A">
        <w:rPr>
          <w:bCs/>
          <w:sz w:val="24"/>
          <w:szCs w:val="24"/>
        </w:rPr>
        <w:t>по вопросам деятельности организаций, осуществляющих управление многоквартирными домами, расположенными на территории ЗАТО Железногорск</w:t>
      </w:r>
    </w:p>
    <w:p w:rsidR="00635C3A" w:rsidRPr="0026786A" w:rsidRDefault="00635C3A" w:rsidP="001074ED">
      <w:pPr>
        <w:pStyle w:val="ConsPlusNormal"/>
        <w:ind w:firstLine="0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5812"/>
      </w:tblGrid>
      <w:tr w:rsidR="00563505" w:rsidRPr="0026786A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26786A" w:rsidRDefault="009678F3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Вычужанин Роман Игор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26786A" w:rsidRDefault="00563505" w:rsidP="001074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26786A" w:rsidRDefault="009678F3" w:rsidP="001074E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 xml:space="preserve">первый заместитель </w:t>
            </w:r>
            <w:r w:rsidR="00563505" w:rsidRPr="0026786A">
              <w:rPr>
                <w:sz w:val="24"/>
                <w:szCs w:val="24"/>
              </w:rPr>
              <w:t>Глав</w:t>
            </w:r>
            <w:r w:rsidRPr="0026786A">
              <w:rPr>
                <w:sz w:val="24"/>
                <w:szCs w:val="24"/>
              </w:rPr>
              <w:t>ы</w:t>
            </w:r>
            <w:r w:rsidR="00563505" w:rsidRPr="0026786A">
              <w:rPr>
                <w:sz w:val="24"/>
                <w:szCs w:val="24"/>
              </w:rPr>
              <w:t xml:space="preserve"> ЗАТО г. Железногорск</w:t>
            </w:r>
            <w:r w:rsidRPr="0026786A">
              <w:rPr>
                <w:sz w:val="24"/>
                <w:szCs w:val="24"/>
              </w:rPr>
              <w:t xml:space="preserve"> по ЖКХ</w:t>
            </w:r>
            <w:r w:rsidR="00563505" w:rsidRPr="0026786A">
              <w:rPr>
                <w:sz w:val="24"/>
                <w:szCs w:val="24"/>
              </w:rPr>
              <w:t xml:space="preserve">, председатель </w:t>
            </w:r>
          </w:p>
        </w:tc>
      </w:tr>
      <w:tr w:rsidR="00630088" w:rsidRPr="0026786A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3864CB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Масалов Юрий Серге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CC1B5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3864CB" w:rsidP="00CC1B5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 xml:space="preserve">исполняющий </w:t>
            </w:r>
            <w:r w:rsidR="00FE593D" w:rsidRPr="0026786A">
              <w:rPr>
                <w:sz w:val="24"/>
                <w:szCs w:val="24"/>
              </w:rPr>
              <w:t>обязанности</w:t>
            </w:r>
            <w:r w:rsidR="00630088" w:rsidRPr="0026786A">
              <w:rPr>
                <w:sz w:val="24"/>
                <w:szCs w:val="24"/>
              </w:rPr>
              <w:t xml:space="preserve"> руководителя Управления городского хозяйства Администрации ЗАТО г. Железногорск, заместитель председателя </w:t>
            </w:r>
          </w:p>
        </w:tc>
      </w:tr>
      <w:tr w:rsidR="00630088" w:rsidRPr="0026786A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FE593D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Суховольская Яна Игор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 xml:space="preserve">главный специалист – муниципальный жилищный инспектор Управления городского хозяйства Администрации ЗАТО г. Железногорск, секретарь </w:t>
            </w:r>
          </w:p>
        </w:tc>
      </w:tr>
      <w:tr w:rsidR="00630088" w:rsidRPr="0026786A" w:rsidTr="000667B6">
        <w:trPr>
          <w:trHeight w:val="227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Члены рабочей группы:</w:t>
            </w:r>
          </w:p>
        </w:tc>
      </w:tr>
      <w:tr w:rsidR="00630088" w:rsidRPr="0026786A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Панков Евгений 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 xml:space="preserve">представитель МОД Народный контроль в ЖКХ в </w:t>
            </w:r>
            <w:proofErr w:type="gramStart"/>
            <w:r w:rsidRPr="0026786A">
              <w:rPr>
                <w:sz w:val="24"/>
                <w:szCs w:val="24"/>
              </w:rPr>
              <w:t>г</w:t>
            </w:r>
            <w:proofErr w:type="gramEnd"/>
            <w:r w:rsidRPr="0026786A">
              <w:rPr>
                <w:sz w:val="24"/>
                <w:szCs w:val="24"/>
              </w:rPr>
              <w:t>. Железногорск</w:t>
            </w:r>
            <w:r w:rsidR="00735995" w:rsidRPr="0026786A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30088" w:rsidRPr="0026786A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Разумник Юрий Ива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депутат Совета депутатов ЗАТО г. Железногорск (по согласованию)</w:t>
            </w:r>
          </w:p>
        </w:tc>
      </w:tr>
      <w:tr w:rsidR="00630088" w:rsidRPr="0026786A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Плачева Мария 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63008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26786A">
              <w:rPr>
                <w:sz w:val="24"/>
                <w:szCs w:val="24"/>
              </w:rPr>
              <w:t>отдела коммуникаций Управления городского хозяйства Администрации</w:t>
            </w:r>
            <w:proofErr w:type="gramEnd"/>
            <w:r w:rsidRPr="0026786A">
              <w:rPr>
                <w:sz w:val="24"/>
                <w:szCs w:val="24"/>
              </w:rPr>
              <w:t xml:space="preserve"> ЗАТО  г. Железногорск</w:t>
            </w:r>
          </w:p>
        </w:tc>
      </w:tr>
      <w:tr w:rsidR="00630088" w:rsidRPr="0026786A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Ташев Семен Олег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депутат Совета депутатов ЗАТО г. Железногорск (по согласованию)</w:t>
            </w:r>
          </w:p>
        </w:tc>
      </w:tr>
      <w:tr w:rsidR="00630088" w:rsidRPr="0026786A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Щедринова Наталья Геннад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088" w:rsidRPr="0026786A" w:rsidRDefault="00630088" w:rsidP="001074E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786A">
              <w:rPr>
                <w:sz w:val="24"/>
                <w:szCs w:val="24"/>
              </w:rPr>
              <w:t>Эксперт Общероссийского отраслевого объединения работодателей сферы жизнеобеспечения по вопросам нормативно-правового, нормативно-технического, экономического обеспечения и развития социального партнерства на базе Федерального отраслевого тарифного соглашения в сфере ЖКХ (без права голоса)</w:t>
            </w:r>
            <w:r w:rsidR="00735995" w:rsidRPr="0026786A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1C66EB" w:rsidRPr="0026786A" w:rsidRDefault="001C66EB" w:rsidP="009972B3">
      <w:pPr>
        <w:pStyle w:val="ConsPlusNormal"/>
        <w:ind w:firstLine="567"/>
        <w:jc w:val="both"/>
        <w:rPr>
          <w:sz w:val="24"/>
          <w:szCs w:val="24"/>
        </w:rPr>
      </w:pPr>
    </w:p>
    <w:sectPr w:rsidR="001C66EB" w:rsidRPr="0026786A" w:rsidSect="00714E34">
      <w:headerReference w:type="default" r:id="rId8"/>
      <w:headerReference w:type="first" r:id="rId9"/>
      <w:pgSz w:w="11907" w:h="16840" w:code="9"/>
      <w:pgMar w:top="1134" w:right="851" w:bottom="1021" w:left="1701" w:header="510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05" w:rsidRDefault="00A07E05">
      <w:r>
        <w:separator/>
      </w:r>
    </w:p>
  </w:endnote>
  <w:endnote w:type="continuationSeparator" w:id="0">
    <w:p w:rsidR="00A07E05" w:rsidRDefault="00A0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05" w:rsidRDefault="00A07E05">
      <w:r>
        <w:separator/>
      </w:r>
    </w:p>
  </w:footnote>
  <w:footnote w:type="continuationSeparator" w:id="0">
    <w:p w:rsidR="00A07E05" w:rsidRDefault="00A07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69782"/>
      <w:docPartObj>
        <w:docPartGallery w:val="Page Numbers (Top of Page)"/>
        <w:docPartUnique/>
      </w:docPartObj>
    </w:sdtPr>
    <w:sdtContent>
      <w:p w:rsidR="00FE593D" w:rsidRDefault="00640EE7">
        <w:pPr>
          <w:pStyle w:val="a7"/>
          <w:jc w:val="center"/>
        </w:pPr>
        <w:fldSimple w:instr=" PAGE   \* MERGEFORMAT ">
          <w:r w:rsidR="00CA2947">
            <w:rPr>
              <w:noProof/>
            </w:rPr>
            <w:t>2</w:t>
          </w:r>
        </w:fldSimple>
      </w:p>
    </w:sdtContent>
  </w:sdt>
  <w:p w:rsidR="00FE593D" w:rsidRDefault="00FE59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69783"/>
      <w:docPartObj>
        <w:docPartGallery w:val="Page Numbers (Top of Page)"/>
        <w:docPartUnique/>
      </w:docPartObj>
    </w:sdtPr>
    <w:sdtContent>
      <w:p w:rsidR="00FE593D" w:rsidRDefault="00640EE7">
        <w:pPr>
          <w:pStyle w:val="a7"/>
          <w:jc w:val="center"/>
        </w:pPr>
        <w:r w:rsidRPr="00256D54">
          <w:rPr>
            <w:color w:val="FFFFFF" w:themeColor="background1"/>
          </w:rPr>
          <w:fldChar w:fldCharType="begin"/>
        </w:r>
        <w:r w:rsidR="00FE593D" w:rsidRPr="00256D54">
          <w:rPr>
            <w:color w:val="FFFFFF" w:themeColor="background1"/>
          </w:rPr>
          <w:instrText xml:space="preserve"> PAGE   \* MERGEFORMAT </w:instrText>
        </w:r>
        <w:r w:rsidRPr="00256D54">
          <w:rPr>
            <w:color w:val="FFFFFF" w:themeColor="background1"/>
          </w:rPr>
          <w:fldChar w:fldCharType="separate"/>
        </w:r>
        <w:r w:rsidR="00CA2947">
          <w:rPr>
            <w:noProof/>
            <w:color w:val="FFFFFF" w:themeColor="background1"/>
          </w:rPr>
          <w:t>1</w:t>
        </w:r>
        <w:r w:rsidRPr="00256D54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335E"/>
    <w:multiLevelType w:val="hybridMultilevel"/>
    <w:tmpl w:val="AFCA6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26B242E2"/>
    <w:multiLevelType w:val="hybridMultilevel"/>
    <w:tmpl w:val="3E98D53C"/>
    <w:lvl w:ilvl="0" w:tplc="0B949CF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EAA3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40D3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04BF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4AFD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2B3C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878D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C5AA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6FAF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E0ABA"/>
    <w:multiLevelType w:val="hybridMultilevel"/>
    <w:tmpl w:val="616E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0570F"/>
    <w:multiLevelType w:val="hybridMultilevel"/>
    <w:tmpl w:val="66C4F9CC"/>
    <w:lvl w:ilvl="0" w:tplc="AC640DC2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6E6D8">
      <w:start w:val="1"/>
      <w:numFmt w:val="lowerLetter"/>
      <w:lvlText w:val="%2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E8D16">
      <w:start w:val="1"/>
      <w:numFmt w:val="lowerRoman"/>
      <w:lvlText w:val="%3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C3476">
      <w:start w:val="1"/>
      <w:numFmt w:val="decimal"/>
      <w:lvlText w:val="%4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0BC9E">
      <w:start w:val="1"/>
      <w:numFmt w:val="lowerLetter"/>
      <w:lvlText w:val="%5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DE1FE8">
      <w:start w:val="1"/>
      <w:numFmt w:val="lowerRoman"/>
      <w:lvlText w:val="%6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089EE">
      <w:start w:val="1"/>
      <w:numFmt w:val="decimal"/>
      <w:lvlText w:val="%7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9A4B0E">
      <w:start w:val="1"/>
      <w:numFmt w:val="lowerLetter"/>
      <w:lvlText w:val="%8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60976">
      <w:start w:val="1"/>
      <w:numFmt w:val="lowerRoman"/>
      <w:lvlText w:val="%9"/>
      <w:lvlJc w:val="left"/>
      <w:pPr>
        <w:ind w:left="6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32E2"/>
    <w:multiLevelType w:val="hybridMultilevel"/>
    <w:tmpl w:val="840AE1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24"/>
  </w:num>
  <w:num w:numId="9">
    <w:abstractNumId w:val="21"/>
  </w:num>
  <w:num w:numId="10">
    <w:abstractNumId w:val="19"/>
  </w:num>
  <w:num w:numId="11">
    <w:abstractNumId w:val="0"/>
  </w:num>
  <w:num w:numId="12">
    <w:abstractNumId w:val="16"/>
  </w:num>
  <w:num w:numId="13">
    <w:abstractNumId w:val="1"/>
  </w:num>
  <w:num w:numId="14">
    <w:abstractNumId w:val="17"/>
  </w:num>
  <w:num w:numId="15">
    <w:abstractNumId w:val="18"/>
  </w:num>
  <w:num w:numId="16">
    <w:abstractNumId w:val="23"/>
  </w:num>
  <w:num w:numId="17">
    <w:abstractNumId w:val="22"/>
  </w:num>
  <w:num w:numId="18">
    <w:abstractNumId w:val="6"/>
  </w:num>
  <w:num w:numId="19">
    <w:abstractNumId w:val="10"/>
  </w:num>
  <w:num w:numId="20">
    <w:abstractNumId w:val="2"/>
  </w:num>
  <w:num w:numId="21">
    <w:abstractNumId w:val="5"/>
  </w:num>
  <w:num w:numId="22">
    <w:abstractNumId w:val="7"/>
  </w:num>
  <w:num w:numId="23">
    <w:abstractNumId w:val="20"/>
  </w:num>
  <w:num w:numId="24">
    <w:abstractNumId w:val="1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AF"/>
    <w:rsid w:val="000066A4"/>
    <w:rsid w:val="00010B43"/>
    <w:rsid w:val="000119C7"/>
    <w:rsid w:val="00016099"/>
    <w:rsid w:val="000175F0"/>
    <w:rsid w:val="000223AA"/>
    <w:rsid w:val="00023126"/>
    <w:rsid w:val="00031AA7"/>
    <w:rsid w:val="000320E9"/>
    <w:rsid w:val="00034401"/>
    <w:rsid w:val="000355BB"/>
    <w:rsid w:val="00037BA6"/>
    <w:rsid w:val="00043008"/>
    <w:rsid w:val="0004301D"/>
    <w:rsid w:val="000525B2"/>
    <w:rsid w:val="0005688E"/>
    <w:rsid w:val="000579C4"/>
    <w:rsid w:val="000667B6"/>
    <w:rsid w:val="0007466E"/>
    <w:rsid w:val="00075D32"/>
    <w:rsid w:val="00077BDA"/>
    <w:rsid w:val="00081F46"/>
    <w:rsid w:val="00082138"/>
    <w:rsid w:val="00084A1A"/>
    <w:rsid w:val="000851CB"/>
    <w:rsid w:val="000902EF"/>
    <w:rsid w:val="00090682"/>
    <w:rsid w:val="00093E6E"/>
    <w:rsid w:val="000A12B7"/>
    <w:rsid w:val="000A22B7"/>
    <w:rsid w:val="000A2321"/>
    <w:rsid w:val="000A2A3C"/>
    <w:rsid w:val="000A33FB"/>
    <w:rsid w:val="000A35F5"/>
    <w:rsid w:val="000A3C3A"/>
    <w:rsid w:val="000A4727"/>
    <w:rsid w:val="000B3EC5"/>
    <w:rsid w:val="000B695B"/>
    <w:rsid w:val="000C3C03"/>
    <w:rsid w:val="000C70A3"/>
    <w:rsid w:val="000D2493"/>
    <w:rsid w:val="000D4950"/>
    <w:rsid w:val="000D4AFF"/>
    <w:rsid w:val="000D6E29"/>
    <w:rsid w:val="000E135E"/>
    <w:rsid w:val="000F1F0B"/>
    <w:rsid w:val="000F5D10"/>
    <w:rsid w:val="000F60A9"/>
    <w:rsid w:val="000F6437"/>
    <w:rsid w:val="000F6AE5"/>
    <w:rsid w:val="000F6B23"/>
    <w:rsid w:val="000F75E1"/>
    <w:rsid w:val="000F79F5"/>
    <w:rsid w:val="001062CE"/>
    <w:rsid w:val="001074ED"/>
    <w:rsid w:val="00107D77"/>
    <w:rsid w:val="00110EEC"/>
    <w:rsid w:val="00112282"/>
    <w:rsid w:val="00113DE9"/>
    <w:rsid w:val="00115C9A"/>
    <w:rsid w:val="00116A81"/>
    <w:rsid w:val="001200C6"/>
    <w:rsid w:val="00120B08"/>
    <w:rsid w:val="0012158D"/>
    <w:rsid w:val="00126F3B"/>
    <w:rsid w:val="0012711E"/>
    <w:rsid w:val="00134625"/>
    <w:rsid w:val="00135898"/>
    <w:rsid w:val="001371FA"/>
    <w:rsid w:val="00141A2E"/>
    <w:rsid w:val="00141E11"/>
    <w:rsid w:val="001429A7"/>
    <w:rsid w:val="0014775E"/>
    <w:rsid w:val="001479DA"/>
    <w:rsid w:val="00156261"/>
    <w:rsid w:val="001562EB"/>
    <w:rsid w:val="001565D6"/>
    <w:rsid w:val="00156E0F"/>
    <w:rsid w:val="00167DB6"/>
    <w:rsid w:val="00171EA9"/>
    <w:rsid w:val="00174697"/>
    <w:rsid w:val="00174AC2"/>
    <w:rsid w:val="00176EB6"/>
    <w:rsid w:val="001771BC"/>
    <w:rsid w:val="0018182A"/>
    <w:rsid w:val="00183F76"/>
    <w:rsid w:val="0018419E"/>
    <w:rsid w:val="00185661"/>
    <w:rsid w:val="0019229F"/>
    <w:rsid w:val="00197ED4"/>
    <w:rsid w:val="001A2A65"/>
    <w:rsid w:val="001A2EC0"/>
    <w:rsid w:val="001A346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5A4E"/>
    <w:rsid w:val="001C66EB"/>
    <w:rsid w:val="001C7118"/>
    <w:rsid w:val="001D0689"/>
    <w:rsid w:val="001D1769"/>
    <w:rsid w:val="001D2D35"/>
    <w:rsid w:val="001D7431"/>
    <w:rsid w:val="001E1ECA"/>
    <w:rsid w:val="001E248A"/>
    <w:rsid w:val="001E2E19"/>
    <w:rsid w:val="001E2F29"/>
    <w:rsid w:val="001E553F"/>
    <w:rsid w:val="001E7ACE"/>
    <w:rsid w:val="001F53C0"/>
    <w:rsid w:val="001F5C32"/>
    <w:rsid w:val="00201AC2"/>
    <w:rsid w:val="002042DB"/>
    <w:rsid w:val="00210965"/>
    <w:rsid w:val="0021101A"/>
    <w:rsid w:val="0021344E"/>
    <w:rsid w:val="002157B7"/>
    <w:rsid w:val="00215F2A"/>
    <w:rsid w:val="00216220"/>
    <w:rsid w:val="00216BE2"/>
    <w:rsid w:val="0022496B"/>
    <w:rsid w:val="00232163"/>
    <w:rsid w:val="002332FF"/>
    <w:rsid w:val="0023557D"/>
    <w:rsid w:val="002420DA"/>
    <w:rsid w:val="0024329C"/>
    <w:rsid w:val="002434D5"/>
    <w:rsid w:val="00246459"/>
    <w:rsid w:val="002504F1"/>
    <w:rsid w:val="00256D54"/>
    <w:rsid w:val="00260C77"/>
    <w:rsid w:val="0026132B"/>
    <w:rsid w:val="00262B06"/>
    <w:rsid w:val="00265815"/>
    <w:rsid w:val="00265A22"/>
    <w:rsid w:val="00266F18"/>
    <w:rsid w:val="0026786A"/>
    <w:rsid w:val="00267A2F"/>
    <w:rsid w:val="0027027D"/>
    <w:rsid w:val="00270B02"/>
    <w:rsid w:val="002760EE"/>
    <w:rsid w:val="00277416"/>
    <w:rsid w:val="0028150B"/>
    <w:rsid w:val="00282B3E"/>
    <w:rsid w:val="00283216"/>
    <w:rsid w:val="00283265"/>
    <w:rsid w:val="0028330E"/>
    <w:rsid w:val="002840CE"/>
    <w:rsid w:val="00284F68"/>
    <w:rsid w:val="0028500B"/>
    <w:rsid w:val="00287D3B"/>
    <w:rsid w:val="00297EA2"/>
    <w:rsid w:val="002A0579"/>
    <w:rsid w:val="002A5F4A"/>
    <w:rsid w:val="002A65FF"/>
    <w:rsid w:val="002A7EB9"/>
    <w:rsid w:val="002B0AB4"/>
    <w:rsid w:val="002B46E9"/>
    <w:rsid w:val="002B535B"/>
    <w:rsid w:val="002B6B82"/>
    <w:rsid w:val="002C18A2"/>
    <w:rsid w:val="002C51B9"/>
    <w:rsid w:val="002C5C44"/>
    <w:rsid w:val="002C6791"/>
    <w:rsid w:val="002C7A39"/>
    <w:rsid w:val="002D00FB"/>
    <w:rsid w:val="002D0725"/>
    <w:rsid w:val="002D2A03"/>
    <w:rsid w:val="002D43ED"/>
    <w:rsid w:val="002D5DAC"/>
    <w:rsid w:val="002D688A"/>
    <w:rsid w:val="002E167B"/>
    <w:rsid w:val="002E1B5C"/>
    <w:rsid w:val="002E2449"/>
    <w:rsid w:val="002E3202"/>
    <w:rsid w:val="002E5C1F"/>
    <w:rsid w:val="002F18E4"/>
    <w:rsid w:val="002F1E69"/>
    <w:rsid w:val="002F4400"/>
    <w:rsid w:val="002F7138"/>
    <w:rsid w:val="002F764C"/>
    <w:rsid w:val="00302604"/>
    <w:rsid w:val="00302F61"/>
    <w:rsid w:val="00303E1A"/>
    <w:rsid w:val="00305108"/>
    <w:rsid w:val="00307B26"/>
    <w:rsid w:val="00311AFB"/>
    <w:rsid w:val="00315317"/>
    <w:rsid w:val="0031567F"/>
    <w:rsid w:val="00316535"/>
    <w:rsid w:val="00320335"/>
    <w:rsid w:val="00323380"/>
    <w:rsid w:val="0032363D"/>
    <w:rsid w:val="00326D41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052E"/>
    <w:rsid w:val="0035176A"/>
    <w:rsid w:val="003528DA"/>
    <w:rsid w:val="00356944"/>
    <w:rsid w:val="003578BA"/>
    <w:rsid w:val="00363F20"/>
    <w:rsid w:val="00364255"/>
    <w:rsid w:val="00364CEF"/>
    <w:rsid w:val="00365F05"/>
    <w:rsid w:val="00377129"/>
    <w:rsid w:val="00383BEE"/>
    <w:rsid w:val="00384815"/>
    <w:rsid w:val="003864CB"/>
    <w:rsid w:val="00392816"/>
    <w:rsid w:val="00393D36"/>
    <w:rsid w:val="00396C4C"/>
    <w:rsid w:val="003978C6"/>
    <w:rsid w:val="00397D59"/>
    <w:rsid w:val="003A2559"/>
    <w:rsid w:val="003A2767"/>
    <w:rsid w:val="003B320D"/>
    <w:rsid w:val="003C1B1C"/>
    <w:rsid w:val="003C200B"/>
    <w:rsid w:val="003C74FF"/>
    <w:rsid w:val="003C750A"/>
    <w:rsid w:val="003D5372"/>
    <w:rsid w:val="003D76C5"/>
    <w:rsid w:val="003D7FB3"/>
    <w:rsid w:val="003E237B"/>
    <w:rsid w:val="003E2A10"/>
    <w:rsid w:val="003E4C07"/>
    <w:rsid w:val="003E675B"/>
    <w:rsid w:val="003E7574"/>
    <w:rsid w:val="003E7C5A"/>
    <w:rsid w:val="003F5D89"/>
    <w:rsid w:val="00401807"/>
    <w:rsid w:val="00404DA2"/>
    <w:rsid w:val="004116EA"/>
    <w:rsid w:val="00411710"/>
    <w:rsid w:val="00411A38"/>
    <w:rsid w:val="004150B6"/>
    <w:rsid w:val="00420C13"/>
    <w:rsid w:val="0042678A"/>
    <w:rsid w:val="00426E8D"/>
    <w:rsid w:val="004404A6"/>
    <w:rsid w:val="00446C3D"/>
    <w:rsid w:val="004530E1"/>
    <w:rsid w:val="004553A8"/>
    <w:rsid w:val="00457E20"/>
    <w:rsid w:val="0046160F"/>
    <w:rsid w:val="004629F7"/>
    <w:rsid w:val="0046386D"/>
    <w:rsid w:val="00466FDF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4761"/>
    <w:rsid w:val="004870E6"/>
    <w:rsid w:val="00487546"/>
    <w:rsid w:val="00494F9F"/>
    <w:rsid w:val="004A0461"/>
    <w:rsid w:val="004B2667"/>
    <w:rsid w:val="004B4465"/>
    <w:rsid w:val="004B48F1"/>
    <w:rsid w:val="004D0581"/>
    <w:rsid w:val="004D0CE3"/>
    <w:rsid w:val="004D1039"/>
    <w:rsid w:val="004D1B6A"/>
    <w:rsid w:val="004D5738"/>
    <w:rsid w:val="004D631C"/>
    <w:rsid w:val="004D6B8A"/>
    <w:rsid w:val="004E14DC"/>
    <w:rsid w:val="004E23D2"/>
    <w:rsid w:val="004E5132"/>
    <w:rsid w:val="004E65A4"/>
    <w:rsid w:val="004F2B35"/>
    <w:rsid w:val="004F5946"/>
    <w:rsid w:val="004F6657"/>
    <w:rsid w:val="004F67CA"/>
    <w:rsid w:val="004F6D0C"/>
    <w:rsid w:val="0050483E"/>
    <w:rsid w:val="0050705E"/>
    <w:rsid w:val="005076A3"/>
    <w:rsid w:val="00514ED6"/>
    <w:rsid w:val="00515DD7"/>
    <w:rsid w:val="00517C00"/>
    <w:rsid w:val="00522BE6"/>
    <w:rsid w:val="00532291"/>
    <w:rsid w:val="00533A8A"/>
    <w:rsid w:val="00535014"/>
    <w:rsid w:val="00535063"/>
    <w:rsid w:val="00537DB8"/>
    <w:rsid w:val="0054229B"/>
    <w:rsid w:val="00543597"/>
    <w:rsid w:val="00545957"/>
    <w:rsid w:val="00545D70"/>
    <w:rsid w:val="00550DBB"/>
    <w:rsid w:val="005520FF"/>
    <w:rsid w:val="0055324C"/>
    <w:rsid w:val="005541A8"/>
    <w:rsid w:val="0055519E"/>
    <w:rsid w:val="005551ED"/>
    <w:rsid w:val="00556034"/>
    <w:rsid w:val="00557594"/>
    <w:rsid w:val="00557CBB"/>
    <w:rsid w:val="0056149D"/>
    <w:rsid w:val="0056169D"/>
    <w:rsid w:val="005617EC"/>
    <w:rsid w:val="00563505"/>
    <w:rsid w:val="00570D9D"/>
    <w:rsid w:val="00576319"/>
    <w:rsid w:val="005801D0"/>
    <w:rsid w:val="00581553"/>
    <w:rsid w:val="00583892"/>
    <w:rsid w:val="00583A9C"/>
    <w:rsid w:val="0058509E"/>
    <w:rsid w:val="00586394"/>
    <w:rsid w:val="005865DF"/>
    <w:rsid w:val="0058760D"/>
    <w:rsid w:val="0059133A"/>
    <w:rsid w:val="005A502E"/>
    <w:rsid w:val="005B0D8B"/>
    <w:rsid w:val="005B350E"/>
    <w:rsid w:val="005B650A"/>
    <w:rsid w:val="005C28AF"/>
    <w:rsid w:val="005C4134"/>
    <w:rsid w:val="005C4C3B"/>
    <w:rsid w:val="005C56CC"/>
    <w:rsid w:val="005C7790"/>
    <w:rsid w:val="005C7BF6"/>
    <w:rsid w:val="005D0A26"/>
    <w:rsid w:val="005D1A27"/>
    <w:rsid w:val="005D42F0"/>
    <w:rsid w:val="005D7D0C"/>
    <w:rsid w:val="005E242E"/>
    <w:rsid w:val="005E6FDA"/>
    <w:rsid w:val="005F0467"/>
    <w:rsid w:val="005F51EC"/>
    <w:rsid w:val="00600896"/>
    <w:rsid w:val="0060171B"/>
    <w:rsid w:val="00603175"/>
    <w:rsid w:val="006106EF"/>
    <w:rsid w:val="006155FE"/>
    <w:rsid w:val="006203D8"/>
    <w:rsid w:val="00620E0C"/>
    <w:rsid w:val="006215EC"/>
    <w:rsid w:val="0062165D"/>
    <w:rsid w:val="00630088"/>
    <w:rsid w:val="00630C6F"/>
    <w:rsid w:val="00631BE1"/>
    <w:rsid w:val="00631CD0"/>
    <w:rsid w:val="00631E02"/>
    <w:rsid w:val="006340EC"/>
    <w:rsid w:val="006356DD"/>
    <w:rsid w:val="00635C3A"/>
    <w:rsid w:val="00635EBD"/>
    <w:rsid w:val="00637454"/>
    <w:rsid w:val="00640EE7"/>
    <w:rsid w:val="00642020"/>
    <w:rsid w:val="006433D0"/>
    <w:rsid w:val="00644747"/>
    <w:rsid w:val="00647D6A"/>
    <w:rsid w:val="006621A0"/>
    <w:rsid w:val="00662461"/>
    <w:rsid w:val="006624DD"/>
    <w:rsid w:val="0066524A"/>
    <w:rsid w:val="00670913"/>
    <w:rsid w:val="00677E03"/>
    <w:rsid w:val="00682402"/>
    <w:rsid w:val="00683E5A"/>
    <w:rsid w:val="00686737"/>
    <w:rsid w:val="0068761D"/>
    <w:rsid w:val="006925BD"/>
    <w:rsid w:val="00693F17"/>
    <w:rsid w:val="00695DA0"/>
    <w:rsid w:val="00697494"/>
    <w:rsid w:val="006A0457"/>
    <w:rsid w:val="006A345B"/>
    <w:rsid w:val="006A4201"/>
    <w:rsid w:val="006A67DB"/>
    <w:rsid w:val="006A737E"/>
    <w:rsid w:val="006A7519"/>
    <w:rsid w:val="006A7D39"/>
    <w:rsid w:val="006B32FC"/>
    <w:rsid w:val="006B480D"/>
    <w:rsid w:val="006B4CFA"/>
    <w:rsid w:val="006C2043"/>
    <w:rsid w:val="006C4248"/>
    <w:rsid w:val="006C5FEF"/>
    <w:rsid w:val="006D0EEE"/>
    <w:rsid w:val="006D3FD2"/>
    <w:rsid w:val="006D642C"/>
    <w:rsid w:val="006D6C44"/>
    <w:rsid w:val="006E1D3A"/>
    <w:rsid w:val="006E2D3C"/>
    <w:rsid w:val="006E4B91"/>
    <w:rsid w:val="006E501B"/>
    <w:rsid w:val="006E5170"/>
    <w:rsid w:val="006E7B1B"/>
    <w:rsid w:val="006F4A0D"/>
    <w:rsid w:val="00706E2B"/>
    <w:rsid w:val="00712AEE"/>
    <w:rsid w:val="00714E34"/>
    <w:rsid w:val="007177C8"/>
    <w:rsid w:val="00727EFB"/>
    <w:rsid w:val="0073472F"/>
    <w:rsid w:val="00735995"/>
    <w:rsid w:val="00736D4B"/>
    <w:rsid w:val="0073742D"/>
    <w:rsid w:val="00740847"/>
    <w:rsid w:val="00742707"/>
    <w:rsid w:val="007434B8"/>
    <w:rsid w:val="007438B8"/>
    <w:rsid w:val="007438DC"/>
    <w:rsid w:val="00743BAB"/>
    <w:rsid w:val="00745385"/>
    <w:rsid w:val="00746C68"/>
    <w:rsid w:val="00752763"/>
    <w:rsid w:val="00753156"/>
    <w:rsid w:val="00754686"/>
    <w:rsid w:val="00754D75"/>
    <w:rsid w:val="00760AA9"/>
    <w:rsid w:val="007662F3"/>
    <w:rsid w:val="00766A00"/>
    <w:rsid w:val="007862D5"/>
    <w:rsid w:val="00786FA0"/>
    <w:rsid w:val="00790874"/>
    <w:rsid w:val="0079487E"/>
    <w:rsid w:val="00795015"/>
    <w:rsid w:val="00796942"/>
    <w:rsid w:val="00796FCA"/>
    <w:rsid w:val="007A2058"/>
    <w:rsid w:val="007A2814"/>
    <w:rsid w:val="007A496E"/>
    <w:rsid w:val="007A629E"/>
    <w:rsid w:val="007A71D4"/>
    <w:rsid w:val="007B3678"/>
    <w:rsid w:val="007C0068"/>
    <w:rsid w:val="007C167B"/>
    <w:rsid w:val="007C1EA8"/>
    <w:rsid w:val="007C7BB1"/>
    <w:rsid w:val="007D002A"/>
    <w:rsid w:val="007D2B52"/>
    <w:rsid w:val="007D51E4"/>
    <w:rsid w:val="007D5F1E"/>
    <w:rsid w:val="007D6AB3"/>
    <w:rsid w:val="007D70CB"/>
    <w:rsid w:val="007E03F7"/>
    <w:rsid w:val="007E3C5D"/>
    <w:rsid w:val="007E3F3D"/>
    <w:rsid w:val="007E498E"/>
    <w:rsid w:val="007E5EB4"/>
    <w:rsid w:val="007F0B0A"/>
    <w:rsid w:val="007F19B1"/>
    <w:rsid w:val="007F4360"/>
    <w:rsid w:val="007F5CCA"/>
    <w:rsid w:val="007F6306"/>
    <w:rsid w:val="007F689D"/>
    <w:rsid w:val="007F7BAB"/>
    <w:rsid w:val="00800024"/>
    <w:rsid w:val="008031BB"/>
    <w:rsid w:val="00803491"/>
    <w:rsid w:val="0081672E"/>
    <w:rsid w:val="00816CAE"/>
    <w:rsid w:val="00822890"/>
    <w:rsid w:val="00825C3C"/>
    <w:rsid w:val="0082677C"/>
    <w:rsid w:val="00826CD4"/>
    <w:rsid w:val="00833749"/>
    <w:rsid w:val="00837150"/>
    <w:rsid w:val="00840646"/>
    <w:rsid w:val="00842E87"/>
    <w:rsid w:val="00844109"/>
    <w:rsid w:val="0084612E"/>
    <w:rsid w:val="00847091"/>
    <w:rsid w:val="0085327B"/>
    <w:rsid w:val="00854B21"/>
    <w:rsid w:val="00855568"/>
    <w:rsid w:val="00855D9A"/>
    <w:rsid w:val="00862FB3"/>
    <w:rsid w:val="00864104"/>
    <w:rsid w:val="00865F19"/>
    <w:rsid w:val="00866386"/>
    <w:rsid w:val="00873AB9"/>
    <w:rsid w:val="00876792"/>
    <w:rsid w:val="00876DDF"/>
    <w:rsid w:val="008776C7"/>
    <w:rsid w:val="00883423"/>
    <w:rsid w:val="00883616"/>
    <w:rsid w:val="00883625"/>
    <w:rsid w:val="008851AE"/>
    <w:rsid w:val="00887BA6"/>
    <w:rsid w:val="0089532B"/>
    <w:rsid w:val="008957CD"/>
    <w:rsid w:val="00895BDF"/>
    <w:rsid w:val="008A158F"/>
    <w:rsid w:val="008A36B7"/>
    <w:rsid w:val="008A40E8"/>
    <w:rsid w:val="008B1913"/>
    <w:rsid w:val="008B3E65"/>
    <w:rsid w:val="008B54BD"/>
    <w:rsid w:val="008B5B7C"/>
    <w:rsid w:val="008B600E"/>
    <w:rsid w:val="008B6EA1"/>
    <w:rsid w:val="008C0FF7"/>
    <w:rsid w:val="008C39DF"/>
    <w:rsid w:val="008C6912"/>
    <w:rsid w:val="008D1CEA"/>
    <w:rsid w:val="008D38BD"/>
    <w:rsid w:val="008D6A79"/>
    <w:rsid w:val="008D737B"/>
    <w:rsid w:val="008E1AA7"/>
    <w:rsid w:val="008F0BDC"/>
    <w:rsid w:val="008F1C1B"/>
    <w:rsid w:val="008F3314"/>
    <w:rsid w:val="008F7D60"/>
    <w:rsid w:val="00901DBA"/>
    <w:rsid w:val="00901F49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36D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006D"/>
    <w:rsid w:val="009412CA"/>
    <w:rsid w:val="009413AC"/>
    <w:rsid w:val="00942E03"/>
    <w:rsid w:val="00946B2B"/>
    <w:rsid w:val="00947FE1"/>
    <w:rsid w:val="009510F6"/>
    <w:rsid w:val="009535C2"/>
    <w:rsid w:val="00954F67"/>
    <w:rsid w:val="00960047"/>
    <w:rsid w:val="0096207E"/>
    <w:rsid w:val="009633AD"/>
    <w:rsid w:val="00964B24"/>
    <w:rsid w:val="00966291"/>
    <w:rsid w:val="009663F0"/>
    <w:rsid w:val="009678F3"/>
    <w:rsid w:val="00976DEA"/>
    <w:rsid w:val="0097711A"/>
    <w:rsid w:val="009814BF"/>
    <w:rsid w:val="00982745"/>
    <w:rsid w:val="009833F5"/>
    <w:rsid w:val="009841FF"/>
    <w:rsid w:val="009854B1"/>
    <w:rsid w:val="00986376"/>
    <w:rsid w:val="0098713D"/>
    <w:rsid w:val="009903A9"/>
    <w:rsid w:val="00993382"/>
    <w:rsid w:val="00994BB5"/>
    <w:rsid w:val="009972B3"/>
    <w:rsid w:val="009A0D47"/>
    <w:rsid w:val="009A105D"/>
    <w:rsid w:val="009A36F1"/>
    <w:rsid w:val="009A40BE"/>
    <w:rsid w:val="009B0F3D"/>
    <w:rsid w:val="009B1183"/>
    <w:rsid w:val="009B19AB"/>
    <w:rsid w:val="009B4BDB"/>
    <w:rsid w:val="009B707A"/>
    <w:rsid w:val="009C6854"/>
    <w:rsid w:val="009D046F"/>
    <w:rsid w:val="009D1510"/>
    <w:rsid w:val="009D4D44"/>
    <w:rsid w:val="009D67C5"/>
    <w:rsid w:val="009D792A"/>
    <w:rsid w:val="009E3AEF"/>
    <w:rsid w:val="009E5E05"/>
    <w:rsid w:val="009F1DE8"/>
    <w:rsid w:val="009F21C3"/>
    <w:rsid w:val="009F5582"/>
    <w:rsid w:val="009F5D67"/>
    <w:rsid w:val="009F7D5E"/>
    <w:rsid w:val="00A01C76"/>
    <w:rsid w:val="00A0330B"/>
    <w:rsid w:val="00A036A4"/>
    <w:rsid w:val="00A06ACC"/>
    <w:rsid w:val="00A070BC"/>
    <w:rsid w:val="00A07E05"/>
    <w:rsid w:val="00A11E75"/>
    <w:rsid w:val="00A130C2"/>
    <w:rsid w:val="00A150C3"/>
    <w:rsid w:val="00A167B7"/>
    <w:rsid w:val="00A22C12"/>
    <w:rsid w:val="00A235B8"/>
    <w:rsid w:val="00A26EFA"/>
    <w:rsid w:val="00A322C5"/>
    <w:rsid w:val="00A4103B"/>
    <w:rsid w:val="00A43C53"/>
    <w:rsid w:val="00A468EF"/>
    <w:rsid w:val="00A47400"/>
    <w:rsid w:val="00A47A3F"/>
    <w:rsid w:val="00A47C10"/>
    <w:rsid w:val="00A53501"/>
    <w:rsid w:val="00A5488C"/>
    <w:rsid w:val="00A550D9"/>
    <w:rsid w:val="00A5549B"/>
    <w:rsid w:val="00A57457"/>
    <w:rsid w:val="00A649F1"/>
    <w:rsid w:val="00A75D76"/>
    <w:rsid w:val="00A76F58"/>
    <w:rsid w:val="00A82CCF"/>
    <w:rsid w:val="00A8563A"/>
    <w:rsid w:val="00A86077"/>
    <w:rsid w:val="00A86573"/>
    <w:rsid w:val="00A86C8B"/>
    <w:rsid w:val="00A90E87"/>
    <w:rsid w:val="00A93524"/>
    <w:rsid w:val="00A93AF9"/>
    <w:rsid w:val="00A9546A"/>
    <w:rsid w:val="00A96B86"/>
    <w:rsid w:val="00A9748D"/>
    <w:rsid w:val="00A975C4"/>
    <w:rsid w:val="00AA36EE"/>
    <w:rsid w:val="00AA37CC"/>
    <w:rsid w:val="00AC00D3"/>
    <w:rsid w:val="00AC2108"/>
    <w:rsid w:val="00AC2816"/>
    <w:rsid w:val="00AC6C03"/>
    <w:rsid w:val="00AC6DA4"/>
    <w:rsid w:val="00AD4546"/>
    <w:rsid w:val="00AD5386"/>
    <w:rsid w:val="00AD602E"/>
    <w:rsid w:val="00AE46CE"/>
    <w:rsid w:val="00AE6B13"/>
    <w:rsid w:val="00AF1965"/>
    <w:rsid w:val="00AF19DB"/>
    <w:rsid w:val="00AF273F"/>
    <w:rsid w:val="00AF3065"/>
    <w:rsid w:val="00AF3AD8"/>
    <w:rsid w:val="00AF4F1A"/>
    <w:rsid w:val="00AF5E13"/>
    <w:rsid w:val="00AF6197"/>
    <w:rsid w:val="00AF61B9"/>
    <w:rsid w:val="00B00E43"/>
    <w:rsid w:val="00B01458"/>
    <w:rsid w:val="00B028CC"/>
    <w:rsid w:val="00B03AC4"/>
    <w:rsid w:val="00B06CB4"/>
    <w:rsid w:val="00B079E3"/>
    <w:rsid w:val="00B10024"/>
    <w:rsid w:val="00B1186E"/>
    <w:rsid w:val="00B11E34"/>
    <w:rsid w:val="00B1246D"/>
    <w:rsid w:val="00B1306A"/>
    <w:rsid w:val="00B25C51"/>
    <w:rsid w:val="00B30C1B"/>
    <w:rsid w:val="00B31360"/>
    <w:rsid w:val="00B31579"/>
    <w:rsid w:val="00B3604D"/>
    <w:rsid w:val="00B467D0"/>
    <w:rsid w:val="00B47890"/>
    <w:rsid w:val="00B47BA0"/>
    <w:rsid w:val="00B522EC"/>
    <w:rsid w:val="00B52455"/>
    <w:rsid w:val="00B5317D"/>
    <w:rsid w:val="00B548E9"/>
    <w:rsid w:val="00B553D3"/>
    <w:rsid w:val="00B570D6"/>
    <w:rsid w:val="00B570F7"/>
    <w:rsid w:val="00B5722B"/>
    <w:rsid w:val="00B57519"/>
    <w:rsid w:val="00B60A4D"/>
    <w:rsid w:val="00B61BC4"/>
    <w:rsid w:val="00B62F72"/>
    <w:rsid w:val="00B63EA8"/>
    <w:rsid w:val="00B659AD"/>
    <w:rsid w:val="00B66100"/>
    <w:rsid w:val="00B71F1B"/>
    <w:rsid w:val="00B7521D"/>
    <w:rsid w:val="00B760F0"/>
    <w:rsid w:val="00B8030C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B71B7"/>
    <w:rsid w:val="00BC1D0C"/>
    <w:rsid w:val="00BC7501"/>
    <w:rsid w:val="00BD2006"/>
    <w:rsid w:val="00BD4442"/>
    <w:rsid w:val="00BD640D"/>
    <w:rsid w:val="00BD7885"/>
    <w:rsid w:val="00BE0F58"/>
    <w:rsid w:val="00BE4121"/>
    <w:rsid w:val="00BE429B"/>
    <w:rsid w:val="00BE58BE"/>
    <w:rsid w:val="00BE7B1B"/>
    <w:rsid w:val="00BF2A81"/>
    <w:rsid w:val="00BF2B09"/>
    <w:rsid w:val="00BF2D3C"/>
    <w:rsid w:val="00BF34E6"/>
    <w:rsid w:val="00BF4E87"/>
    <w:rsid w:val="00BF6B9E"/>
    <w:rsid w:val="00C00B0C"/>
    <w:rsid w:val="00C058F0"/>
    <w:rsid w:val="00C0599F"/>
    <w:rsid w:val="00C1257F"/>
    <w:rsid w:val="00C133E5"/>
    <w:rsid w:val="00C13622"/>
    <w:rsid w:val="00C14D90"/>
    <w:rsid w:val="00C1656A"/>
    <w:rsid w:val="00C25735"/>
    <w:rsid w:val="00C30BE6"/>
    <w:rsid w:val="00C30C6A"/>
    <w:rsid w:val="00C352E4"/>
    <w:rsid w:val="00C42F20"/>
    <w:rsid w:val="00C42F9B"/>
    <w:rsid w:val="00C4332D"/>
    <w:rsid w:val="00C4357C"/>
    <w:rsid w:val="00C46FC4"/>
    <w:rsid w:val="00C513BF"/>
    <w:rsid w:val="00C54839"/>
    <w:rsid w:val="00C55EB2"/>
    <w:rsid w:val="00C5684B"/>
    <w:rsid w:val="00C5734F"/>
    <w:rsid w:val="00C57F8F"/>
    <w:rsid w:val="00C65566"/>
    <w:rsid w:val="00C66A4A"/>
    <w:rsid w:val="00C70AD9"/>
    <w:rsid w:val="00C745FA"/>
    <w:rsid w:val="00C7544B"/>
    <w:rsid w:val="00C8212D"/>
    <w:rsid w:val="00C85C4C"/>
    <w:rsid w:val="00C87176"/>
    <w:rsid w:val="00C87DC2"/>
    <w:rsid w:val="00C905D9"/>
    <w:rsid w:val="00C93AC8"/>
    <w:rsid w:val="00CA2947"/>
    <w:rsid w:val="00CA4013"/>
    <w:rsid w:val="00CB3464"/>
    <w:rsid w:val="00CB56F8"/>
    <w:rsid w:val="00CB5E14"/>
    <w:rsid w:val="00CB66F4"/>
    <w:rsid w:val="00CC0000"/>
    <w:rsid w:val="00CC09A0"/>
    <w:rsid w:val="00CC1B52"/>
    <w:rsid w:val="00CC2892"/>
    <w:rsid w:val="00CC2ADE"/>
    <w:rsid w:val="00CC579B"/>
    <w:rsid w:val="00CD34A6"/>
    <w:rsid w:val="00CD5149"/>
    <w:rsid w:val="00CD6043"/>
    <w:rsid w:val="00CD6234"/>
    <w:rsid w:val="00CD6AC6"/>
    <w:rsid w:val="00CD6BBF"/>
    <w:rsid w:val="00CD6E6A"/>
    <w:rsid w:val="00CD7175"/>
    <w:rsid w:val="00CE0C0F"/>
    <w:rsid w:val="00CE16B6"/>
    <w:rsid w:val="00CE499D"/>
    <w:rsid w:val="00CF2110"/>
    <w:rsid w:val="00CF4AB7"/>
    <w:rsid w:val="00CF5CE9"/>
    <w:rsid w:val="00CF75BF"/>
    <w:rsid w:val="00CF7DAF"/>
    <w:rsid w:val="00CF7E63"/>
    <w:rsid w:val="00D016F0"/>
    <w:rsid w:val="00D03D23"/>
    <w:rsid w:val="00D03DB0"/>
    <w:rsid w:val="00D03F41"/>
    <w:rsid w:val="00D06399"/>
    <w:rsid w:val="00D125B4"/>
    <w:rsid w:val="00D13782"/>
    <w:rsid w:val="00D16124"/>
    <w:rsid w:val="00D17BDA"/>
    <w:rsid w:val="00D206FB"/>
    <w:rsid w:val="00D23369"/>
    <w:rsid w:val="00D2764B"/>
    <w:rsid w:val="00D27B4F"/>
    <w:rsid w:val="00D32B26"/>
    <w:rsid w:val="00D378A9"/>
    <w:rsid w:val="00D434AA"/>
    <w:rsid w:val="00D44D97"/>
    <w:rsid w:val="00D468F8"/>
    <w:rsid w:val="00D63FA6"/>
    <w:rsid w:val="00D659F3"/>
    <w:rsid w:val="00D66BBE"/>
    <w:rsid w:val="00D700F2"/>
    <w:rsid w:val="00D7708F"/>
    <w:rsid w:val="00D800EC"/>
    <w:rsid w:val="00D844B8"/>
    <w:rsid w:val="00D85971"/>
    <w:rsid w:val="00D90439"/>
    <w:rsid w:val="00D924E3"/>
    <w:rsid w:val="00D975E8"/>
    <w:rsid w:val="00DA0FCD"/>
    <w:rsid w:val="00DA3956"/>
    <w:rsid w:val="00DA3C90"/>
    <w:rsid w:val="00DA3CAE"/>
    <w:rsid w:val="00DA3D20"/>
    <w:rsid w:val="00DB37B6"/>
    <w:rsid w:val="00DC16DA"/>
    <w:rsid w:val="00DC1CC2"/>
    <w:rsid w:val="00DC718D"/>
    <w:rsid w:val="00DC7A59"/>
    <w:rsid w:val="00DD1EC9"/>
    <w:rsid w:val="00DD512C"/>
    <w:rsid w:val="00DE31FA"/>
    <w:rsid w:val="00DF0B53"/>
    <w:rsid w:val="00DF5DA5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47105"/>
    <w:rsid w:val="00E57EF1"/>
    <w:rsid w:val="00E643D6"/>
    <w:rsid w:val="00E64969"/>
    <w:rsid w:val="00E661A7"/>
    <w:rsid w:val="00E77C7D"/>
    <w:rsid w:val="00E80E53"/>
    <w:rsid w:val="00E8214D"/>
    <w:rsid w:val="00E8332D"/>
    <w:rsid w:val="00E8420E"/>
    <w:rsid w:val="00E847A3"/>
    <w:rsid w:val="00E85A98"/>
    <w:rsid w:val="00E87C47"/>
    <w:rsid w:val="00E87FAC"/>
    <w:rsid w:val="00E97C55"/>
    <w:rsid w:val="00E97F39"/>
    <w:rsid w:val="00EA4CB6"/>
    <w:rsid w:val="00EB5645"/>
    <w:rsid w:val="00EB6C18"/>
    <w:rsid w:val="00EB6D73"/>
    <w:rsid w:val="00EC34D6"/>
    <w:rsid w:val="00EC7C3E"/>
    <w:rsid w:val="00ED0479"/>
    <w:rsid w:val="00ED41DD"/>
    <w:rsid w:val="00ED447A"/>
    <w:rsid w:val="00ED4981"/>
    <w:rsid w:val="00ED508A"/>
    <w:rsid w:val="00ED66AA"/>
    <w:rsid w:val="00EE67E6"/>
    <w:rsid w:val="00EE7DF6"/>
    <w:rsid w:val="00EF0309"/>
    <w:rsid w:val="00EF4EDC"/>
    <w:rsid w:val="00EF4FD5"/>
    <w:rsid w:val="00F06CB6"/>
    <w:rsid w:val="00F11ADD"/>
    <w:rsid w:val="00F11EB2"/>
    <w:rsid w:val="00F12000"/>
    <w:rsid w:val="00F12286"/>
    <w:rsid w:val="00F13CA3"/>
    <w:rsid w:val="00F16131"/>
    <w:rsid w:val="00F16528"/>
    <w:rsid w:val="00F21A35"/>
    <w:rsid w:val="00F21E7A"/>
    <w:rsid w:val="00F220B1"/>
    <w:rsid w:val="00F24E90"/>
    <w:rsid w:val="00F25012"/>
    <w:rsid w:val="00F25EFB"/>
    <w:rsid w:val="00F26110"/>
    <w:rsid w:val="00F324BA"/>
    <w:rsid w:val="00F32B55"/>
    <w:rsid w:val="00F404F8"/>
    <w:rsid w:val="00F40961"/>
    <w:rsid w:val="00F40D3B"/>
    <w:rsid w:val="00F440BF"/>
    <w:rsid w:val="00F46E27"/>
    <w:rsid w:val="00F47676"/>
    <w:rsid w:val="00F528BD"/>
    <w:rsid w:val="00F54248"/>
    <w:rsid w:val="00F54B45"/>
    <w:rsid w:val="00F5603A"/>
    <w:rsid w:val="00F65276"/>
    <w:rsid w:val="00F65B70"/>
    <w:rsid w:val="00F81125"/>
    <w:rsid w:val="00F83782"/>
    <w:rsid w:val="00F83A6A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4A21"/>
    <w:rsid w:val="00FB72AE"/>
    <w:rsid w:val="00FC088A"/>
    <w:rsid w:val="00FC22AF"/>
    <w:rsid w:val="00FC341A"/>
    <w:rsid w:val="00FD287B"/>
    <w:rsid w:val="00FD31AE"/>
    <w:rsid w:val="00FD4088"/>
    <w:rsid w:val="00FD40DA"/>
    <w:rsid w:val="00FD55D4"/>
    <w:rsid w:val="00FE03CE"/>
    <w:rsid w:val="00FE2B97"/>
    <w:rsid w:val="00FE2D4B"/>
    <w:rsid w:val="00FE593D"/>
    <w:rsid w:val="00FE7FFA"/>
    <w:rsid w:val="00FF5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3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Strong"/>
    <w:basedOn w:val="a0"/>
    <w:uiPriority w:val="22"/>
    <w:qFormat/>
    <w:rsid w:val="000667B6"/>
    <w:rPr>
      <w:b/>
      <w:bCs/>
    </w:rPr>
  </w:style>
  <w:style w:type="paragraph" w:customStyle="1" w:styleId="formattext0">
    <w:name w:val="formattext"/>
    <w:basedOn w:val="a"/>
    <w:rsid w:val="00E471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30260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0">
    <w:name w:val="headertext"/>
    <w:basedOn w:val="a"/>
    <w:rsid w:val="006624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17749-0E0C-4701-B9CF-E73E3AC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5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uhovolskaya</cp:lastModifiedBy>
  <cp:revision>18</cp:revision>
  <cp:lastPrinted>2023-06-01T07:06:00Z</cp:lastPrinted>
  <dcterms:created xsi:type="dcterms:W3CDTF">2023-05-24T02:58:00Z</dcterms:created>
  <dcterms:modified xsi:type="dcterms:W3CDTF">2024-02-14T02:03:00Z</dcterms:modified>
</cp:coreProperties>
</file>